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6164D" w14:textId="3B6B4F93" w:rsidR="00183B78" w:rsidRPr="00332624" w:rsidRDefault="00E16CD7" w:rsidP="009D328C">
      <w:pPr>
        <w:pStyle w:val="Title"/>
        <w:spacing w:before="240"/>
        <w:rPr>
          <w:rFonts w:ascii="Calibri Light" w:hAnsi="Calibri Light"/>
          <w:color w:val="C00000"/>
        </w:rPr>
      </w:pPr>
      <w:r w:rsidRPr="00332624">
        <w:rPr>
          <w:noProof/>
          <w:color w:val="C00000"/>
        </w:rPr>
        <w:drawing>
          <wp:anchor distT="0" distB="0" distL="114300" distR="114300" simplePos="0" relativeHeight="251869184" behindDoc="0" locked="0" layoutInCell="1" allowOverlap="1" wp14:anchorId="101F92B5" wp14:editId="5EF28E95">
            <wp:simplePos x="0" y="0"/>
            <wp:positionH relativeFrom="column">
              <wp:posOffset>5152604</wp:posOffset>
            </wp:positionH>
            <wp:positionV relativeFrom="paragraph">
              <wp:posOffset>566420</wp:posOffset>
            </wp:positionV>
            <wp:extent cx="771490" cy="1580515"/>
            <wp:effectExtent l="0" t="0" r="0" b="0"/>
            <wp:wrapNone/>
            <wp:docPr id="12" name="Picture 12" descr="U:\Pictures\MQzstD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U:\Pictures\MQzstDnu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9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202" w:rsidRPr="00332624">
        <w:rPr>
          <w:noProof/>
          <w:color w:val="C00000"/>
          <w:szCs w:val="36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3F41DC34" wp14:editId="5A9DE8EC">
                <wp:simplePos x="0" y="0"/>
                <wp:positionH relativeFrom="margin">
                  <wp:posOffset>6233160</wp:posOffset>
                </wp:positionH>
                <wp:positionV relativeFrom="paragraph">
                  <wp:posOffset>590550</wp:posOffset>
                </wp:positionV>
                <wp:extent cx="314325" cy="2762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43AE" w14:textId="77777777" w:rsidR="007C083F" w:rsidRDefault="007C083F" w:rsidP="007C083F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1DC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0.8pt;margin-top:46.5pt;width:24.75pt;height:21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" filled="f" stroked="f">
                <v:textbox>
                  <w:txbxContent>
                    <w:p w14:paraId="4FA743AE" w14:textId="77777777" w:rsidR="007C083F" w:rsidRDefault="007C083F" w:rsidP="007C083F">
                      <w: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CCD" w:rsidRPr="00332624">
        <w:rPr>
          <w:noProof/>
          <w:color w:val="C00000"/>
          <w:szCs w:val="3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71F3D2A7" wp14:editId="76FD8B09">
                <wp:simplePos x="0" y="0"/>
                <wp:positionH relativeFrom="margin">
                  <wp:posOffset>4951730</wp:posOffset>
                </wp:positionH>
                <wp:positionV relativeFrom="paragraph">
                  <wp:posOffset>610870</wp:posOffset>
                </wp:positionV>
                <wp:extent cx="314325" cy="2762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EFA8" w14:textId="77777777" w:rsidR="00107CCD" w:rsidRDefault="00107CCD" w:rsidP="00107CCD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D2A7" id="_x0000_s1027" type="#_x0000_t202" style="position:absolute;margin-left:389.9pt;margin-top:48.1pt;width:24.75pt;height:21.7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" filled="f" stroked="f">
                <v:textbox>
                  <w:txbxContent>
                    <w:p w14:paraId="46B4EFA8" w14:textId="77777777" w:rsidR="00107CCD" w:rsidRDefault="00107CCD" w:rsidP="00107CCD">
                      <w: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B78" w:rsidRPr="00332624">
        <w:rPr>
          <w:rFonts w:ascii="Calibri Light" w:hAnsi="Calibri Light"/>
          <w:color w:val="C00000"/>
        </w:rPr>
        <w:t>C</w:t>
      </w:r>
      <w:bookmarkStart w:id="0" w:name="_Hlk346752"/>
      <w:r w:rsidR="00183B78" w:rsidRPr="00332624">
        <w:rPr>
          <w:rFonts w:ascii="Calibri Light" w:hAnsi="Calibri Light"/>
          <w:color w:val="C00000"/>
        </w:rPr>
        <w:t>omponents</w:t>
      </w:r>
      <w:bookmarkEnd w:id="0"/>
    </w:p>
    <w:p w14:paraId="7CB2470F" w14:textId="4BB3255F" w:rsidR="00E60098" w:rsidRDefault="004029D6" w:rsidP="002C54B8">
      <w:pPr>
        <w:pStyle w:val="ListParagraph"/>
        <w:numPr>
          <w:ilvl w:val="0"/>
          <w:numId w:val="3"/>
        </w:numPr>
        <w:contextualSpacing w:val="0"/>
      </w:pPr>
      <w:r w:rsidRPr="00107CCD">
        <w:rPr>
          <w:noProof/>
        </w:rPr>
        <w:drawing>
          <wp:anchor distT="0" distB="0" distL="114300" distR="114300" simplePos="0" relativeHeight="251714560" behindDoc="0" locked="0" layoutInCell="1" allowOverlap="1" wp14:anchorId="1083CBA1" wp14:editId="77CBC849">
            <wp:simplePos x="0" y="0"/>
            <wp:positionH relativeFrom="margin">
              <wp:posOffset>4255135</wp:posOffset>
            </wp:positionH>
            <wp:positionV relativeFrom="paragraph">
              <wp:posOffset>136525</wp:posOffset>
            </wp:positionV>
            <wp:extent cx="593090" cy="1270635"/>
            <wp:effectExtent l="0" t="0" r="0" b="5715"/>
            <wp:wrapNone/>
            <wp:docPr id="15" name="Picture 15" descr="Neo-Guest-10_17-frnt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-Guest-10_17-frnt_v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1BF" w:rsidRPr="00DF61BF">
        <w:rPr>
          <w:noProof/>
        </w:rPr>
        <w:drawing>
          <wp:anchor distT="0" distB="0" distL="114300" distR="114300" simplePos="0" relativeHeight="251855872" behindDoc="0" locked="0" layoutInCell="1" allowOverlap="1" wp14:anchorId="5BAD2138" wp14:editId="5FCF87A3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685800" cy="699438"/>
            <wp:effectExtent l="0" t="0" r="0" b="5715"/>
            <wp:wrapNone/>
            <wp:docPr id="3" name="Picture 3" descr="U:\Pictures\ofuxL6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ictures\ofuxL65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B78">
        <w:t>Transmitter (</w:t>
      </w:r>
      <w:r w:rsidR="00107CCD">
        <w:t>ISTATION</w:t>
      </w:r>
      <w:r>
        <w:t>/TXGCIQ</w:t>
      </w:r>
      <w:r w:rsidR="00A76853">
        <w:t xml:space="preserve"> or </w:t>
      </w:r>
      <w:r w:rsidR="00107CCD">
        <w:t>NEO</w:t>
      </w:r>
      <w:r w:rsidR="00865B29">
        <w:t>10</w:t>
      </w:r>
      <w:r w:rsidR="00107CCD">
        <w:t xml:space="preserve"> </w:t>
      </w:r>
      <w:r w:rsidR="00183B78">
        <w:t>with power supply &amp; antenna)</w:t>
      </w:r>
    </w:p>
    <w:p w14:paraId="5E5D0867" w14:textId="3DCD3D82" w:rsidR="00183B78" w:rsidRDefault="006B7202" w:rsidP="00CC655B">
      <w:pPr>
        <w:pStyle w:val="ListParagraph"/>
        <w:numPr>
          <w:ilvl w:val="0"/>
          <w:numId w:val="3"/>
        </w:numPr>
        <w:contextualSpacing w:val="0"/>
      </w:pPr>
      <w:r w:rsidRPr="007C083F">
        <w:rPr>
          <w:rFonts w:asciiTheme="majorHAnsi" w:hAnsiTheme="majorHAnsi"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AEFC05E" wp14:editId="37936071">
                <wp:simplePos x="0" y="0"/>
                <wp:positionH relativeFrom="margin">
                  <wp:posOffset>3971925</wp:posOffset>
                </wp:positionH>
                <wp:positionV relativeFrom="paragraph">
                  <wp:posOffset>4445</wp:posOffset>
                </wp:positionV>
                <wp:extent cx="314325" cy="2762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267BB" w14:textId="77777777" w:rsidR="007C083F" w:rsidRDefault="007C083F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C05E" id="_x0000_s1028" type="#_x0000_t202" style="position:absolute;left:0;text-align:left;margin-left:312.75pt;margin-top:.35pt;width:24.75pt;height:21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" filled="f" stroked="f">
                <v:textbox>
                  <w:txbxContent>
                    <w:p w14:paraId="074267BB" w14:textId="77777777" w:rsidR="007C083F" w:rsidRDefault="007C083F">
                      <w: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02" w:rsidRPr="00E6369B">
        <w:rPr>
          <w:noProof/>
        </w:rPr>
        <w:drawing>
          <wp:anchor distT="0" distB="0" distL="114300" distR="114300" simplePos="0" relativeHeight="251571200" behindDoc="1" locked="0" layoutInCell="1" allowOverlap="1" wp14:anchorId="65E44316" wp14:editId="2BE79BEE">
            <wp:simplePos x="0" y="0"/>
            <wp:positionH relativeFrom="margin">
              <wp:posOffset>2569210</wp:posOffset>
            </wp:positionH>
            <wp:positionV relativeFrom="paragraph">
              <wp:posOffset>7620</wp:posOffset>
            </wp:positionV>
            <wp:extent cx="1581785" cy="1069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A45">
        <w:t>C</w:t>
      </w:r>
      <w:r w:rsidR="00DF61BF">
        <w:t>oaster Charging</w:t>
      </w:r>
      <w:r w:rsidR="00855A45">
        <w:t xml:space="preserve"> Base</w:t>
      </w:r>
      <w:r w:rsidR="00FB4201">
        <w:t xml:space="preserve"> (</w:t>
      </w:r>
      <w:r w:rsidR="006B74BB">
        <w:t>CH</w:t>
      </w:r>
      <w:r w:rsidR="00DF61BF">
        <w:t>CSTB</w:t>
      </w:r>
      <w:r w:rsidR="006B74BB">
        <w:t xml:space="preserve"> </w:t>
      </w:r>
      <w:r w:rsidR="00FB4201">
        <w:t>with power supply)</w:t>
      </w:r>
      <w:r w:rsidR="00855A45" w:rsidRPr="00855A45">
        <w:t xml:space="preserve"> </w:t>
      </w:r>
    </w:p>
    <w:p w14:paraId="32183E4C" w14:textId="27ECDE67" w:rsidR="004E5927" w:rsidRDefault="00DF61BF" w:rsidP="00CC655B">
      <w:pPr>
        <w:pStyle w:val="ListParagraph"/>
        <w:numPr>
          <w:ilvl w:val="0"/>
          <w:numId w:val="3"/>
        </w:numPr>
        <w:contextualSpacing w:val="0"/>
      </w:pPr>
      <w:r>
        <w:t>Coaster</w:t>
      </w:r>
      <w:r w:rsidR="00232545">
        <w:t xml:space="preserve"> Pagers (</w:t>
      </w:r>
      <w:r w:rsidR="00A80EF3">
        <w:t>PG</w:t>
      </w:r>
      <w:r>
        <w:t>CSTDIG</w:t>
      </w:r>
      <w:r w:rsidR="002C54B8">
        <w:t>)</w:t>
      </w:r>
      <w:r w:rsidR="00855A45" w:rsidRPr="00855A45">
        <w:rPr>
          <w:noProof/>
        </w:rPr>
        <w:t xml:space="preserve"> </w:t>
      </w:r>
    </w:p>
    <w:p w14:paraId="671AAC25" w14:textId="77777777" w:rsidR="004E5927" w:rsidRDefault="004E5927" w:rsidP="00753E4B">
      <w:pPr>
        <w:jc w:val="center"/>
      </w:pPr>
    </w:p>
    <w:p w14:paraId="054AECAC" w14:textId="4EEF61D4" w:rsidR="00CC655B" w:rsidRPr="00332624" w:rsidRDefault="00E67B10" w:rsidP="00896EF7">
      <w:pPr>
        <w:pStyle w:val="Title"/>
        <w:spacing w:before="240" w:after="0"/>
        <w:rPr>
          <w:rFonts w:ascii="Calibri Light" w:hAnsi="Calibri Light"/>
          <w:color w:val="C00000"/>
        </w:rPr>
      </w:pPr>
      <w:r w:rsidRPr="00332624">
        <w:rPr>
          <w:rFonts w:ascii="Calibri Light" w:hAnsi="Calibri Light"/>
          <w:color w:val="C00000"/>
        </w:rPr>
        <w:t>Equipment Setup</w:t>
      </w:r>
    </w:p>
    <w:tbl>
      <w:tblPr>
        <w:tblStyle w:val="TableGrid"/>
        <w:tblpPr w:leftFromText="180" w:rightFromText="180" w:vertAnchor="text" w:horzAnchor="margin" w:tblpY="337"/>
        <w:tblW w:w="10675" w:type="dxa"/>
        <w:tblLook w:val="04A0" w:firstRow="1" w:lastRow="0" w:firstColumn="1" w:lastColumn="0" w:noHBand="0" w:noVBand="1"/>
      </w:tblPr>
      <w:tblGrid>
        <w:gridCol w:w="5337"/>
        <w:gridCol w:w="5338"/>
      </w:tblGrid>
      <w:tr w:rsidR="00917C51" w14:paraId="3C7875C9" w14:textId="77777777" w:rsidTr="00F258D9">
        <w:trPr>
          <w:trHeight w:val="2870"/>
        </w:trPr>
        <w:tc>
          <w:tcPr>
            <w:tcW w:w="10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6452C" w14:textId="5A7888C2" w:rsidR="00917C51" w:rsidRPr="00332624" w:rsidRDefault="00917C51" w:rsidP="00F258D9">
            <w:pPr>
              <w:rPr>
                <w:b/>
                <w:color w:val="2F5496" w:themeColor="accent1" w:themeShade="BF"/>
              </w:rPr>
            </w:pPr>
          </w:p>
        </w:tc>
      </w:tr>
      <w:tr w:rsidR="009E1869" w14:paraId="102EF685" w14:textId="77777777" w:rsidTr="00F258D9">
        <w:trPr>
          <w:trHeight w:val="1152"/>
        </w:trPr>
        <w:tc>
          <w:tcPr>
            <w:tcW w:w="53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4B80D3" w14:textId="77777777" w:rsidR="009E1869" w:rsidRPr="00F32B82" w:rsidRDefault="009E1869" w:rsidP="00F258D9">
            <w:pPr>
              <w:pStyle w:val="Heading3"/>
              <w:outlineLvl w:val="2"/>
              <w:rPr>
                <w:rFonts w:asciiTheme="minorHAnsi" w:hAnsiTheme="minorHAnsi"/>
                <w:b/>
                <w:color w:val="2F5496" w:themeColor="accent1" w:themeShade="BF"/>
              </w:rPr>
            </w:pPr>
            <w:r w:rsidRPr="00F32B82">
              <w:rPr>
                <w:rFonts w:asciiTheme="minorHAnsi" w:hAnsiTheme="minorHAnsi"/>
                <w:b/>
                <w:color w:val="2F5496" w:themeColor="accent1" w:themeShade="BF"/>
              </w:rPr>
              <w:t>Step 1</w:t>
            </w:r>
          </w:p>
          <w:p w14:paraId="0F9A1292" w14:textId="302D7ACF" w:rsidR="009E1869" w:rsidRPr="00865B29" w:rsidRDefault="009E1869" w:rsidP="00F25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the antenna to the transmitter. Twist to lock in place.</w:t>
            </w:r>
          </w:p>
        </w:tc>
        <w:tc>
          <w:tcPr>
            <w:tcW w:w="53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C71E84" w14:textId="45EAB5CD" w:rsidR="009E1869" w:rsidRPr="00F32B82" w:rsidRDefault="009E1869" w:rsidP="00F258D9">
            <w:pPr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</w:pPr>
            <w:r w:rsidRPr="00F32B82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Step 2</w:t>
            </w:r>
          </w:p>
          <w:p w14:paraId="05EA7FA1" w14:textId="3878CCC1" w:rsidR="009E1869" w:rsidRPr="00B66A79" w:rsidRDefault="009E1869" w:rsidP="00F258D9">
            <w:pPr>
              <w:rPr>
                <w:rFonts w:eastAsiaTheme="majorEastAsia" w:cstheme="majorBidi"/>
                <w:sz w:val="18"/>
                <w:szCs w:val="24"/>
              </w:rPr>
            </w:pPr>
            <w:r w:rsidRPr="009C6F94">
              <w:rPr>
                <w:rFonts w:eastAsiaTheme="majorEastAsia" w:cstheme="majorBidi"/>
                <w:sz w:val="18"/>
                <w:szCs w:val="24"/>
              </w:rPr>
              <w:t>Plug the power supply into the transmitter and then into a standard 110-240v outlet</w:t>
            </w:r>
            <w:r>
              <w:rPr>
                <w:rFonts w:eastAsiaTheme="majorEastAsia" w:cstheme="majorBidi"/>
                <w:sz w:val="18"/>
                <w:szCs w:val="24"/>
              </w:rPr>
              <w:t>.</w:t>
            </w:r>
          </w:p>
        </w:tc>
      </w:tr>
    </w:tbl>
    <w:p w14:paraId="74B3F42D" w14:textId="1AAE39BC" w:rsidR="00F10B16" w:rsidRDefault="003D5D8F" w:rsidP="007C1CB0">
      <w:pPr>
        <w:tabs>
          <w:tab w:val="left" w:pos="3994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8E990CE" wp14:editId="0D99BCEE">
                <wp:simplePos x="0" y="0"/>
                <wp:positionH relativeFrom="column">
                  <wp:posOffset>0</wp:posOffset>
                </wp:positionH>
                <wp:positionV relativeFrom="paragraph">
                  <wp:posOffset>2744470</wp:posOffset>
                </wp:positionV>
                <wp:extent cx="3395731" cy="1797942"/>
                <wp:effectExtent l="0" t="0" r="0" b="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5731" cy="1797942"/>
                          <a:chOff x="0" y="0"/>
                          <a:chExt cx="3395731" cy="1797942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443175" y="283880"/>
                            <a:ext cx="1635125" cy="1085850"/>
                            <a:chOff x="-47625" y="-19050"/>
                            <a:chExt cx="1635125" cy="1085850"/>
                          </a:xfrm>
                        </wpg:grpSpPr>
                        <pic:pic xmlns:pic="http://schemas.openxmlformats.org/drawingml/2006/picture">
                          <pic:nvPicPr>
                            <pic:cNvPr id="101" name="Picture 1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700" y="742950"/>
                              <a:ext cx="264795" cy="1549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126" descr="U:\Pictures\MQzstDnu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6800" y="-19050"/>
                              <a:ext cx="520700" cy="106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8" name="Picture 68" descr="U:\Pictures\MQzstDnu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7625" y="0"/>
                              <a:ext cx="520700" cy="106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082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98B6A" w14:textId="77777777" w:rsidR="00F258D9" w:rsidRPr="00332624" w:rsidRDefault="00F258D9" w:rsidP="00F258D9">
                              <w:pPr>
                                <w:pStyle w:val="Heading3"/>
                                <w:spacing w:line="240" w:lineRule="auto"/>
                                <w:rPr>
                                  <w:b/>
                                  <w:color w:val="2F5496" w:themeColor="accent1" w:themeShade="BF"/>
                                  <w:u w:val="single"/>
                                </w:rPr>
                              </w:pPr>
                              <w:r w:rsidRPr="00332624">
                                <w:rPr>
                                  <w:rFonts w:ascii="Calibri" w:hAnsi="Calibri"/>
                                  <w:b/>
                                  <w:color w:val="2F5496" w:themeColor="accent1" w:themeShade="BF"/>
                                  <w:u w:val="single"/>
                                </w:rPr>
                                <w:t>Charging Base</w:t>
                              </w:r>
                              <w:r w:rsidRPr="00332624">
                                <w:rPr>
                                  <w:b/>
                                  <w:color w:val="2F5496" w:themeColor="accent1" w:themeShade="BF"/>
                                  <w:u w:val="single"/>
                                </w:rPr>
                                <w:t xml:space="preserve"> Set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417831" y="286101"/>
                            <a:ext cx="9779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Freeform: Shape 26"/>
                        <wps:cNvSpPr/>
                        <wps:spPr>
                          <a:xfrm>
                            <a:off x="2322464" y="1071475"/>
                            <a:ext cx="1022985" cy="408305"/>
                          </a:xfrm>
                          <a:custGeom>
                            <a:avLst/>
                            <a:gdLst>
                              <a:gd name="connsiteX0" fmla="*/ 742950 w 1024107"/>
                              <a:gd name="connsiteY0" fmla="*/ 0 h 409584"/>
                              <a:gd name="connsiteX1" fmla="*/ 1019175 w 1024107"/>
                              <a:gd name="connsiteY1" fmla="*/ 152400 h 409584"/>
                              <a:gd name="connsiteX2" fmla="*/ 866775 w 1024107"/>
                              <a:gd name="connsiteY2" fmla="*/ 409575 h 409584"/>
                              <a:gd name="connsiteX3" fmla="*/ 238125 w 1024107"/>
                              <a:gd name="connsiteY3" fmla="*/ 142875 h 409584"/>
                              <a:gd name="connsiteX4" fmla="*/ 0 w 1024107"/>
                              <a:gd name="connsiteY4" fmla="*/ 57150 h 409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4107" h="409584">
                                <a:moveTo>
                                  <a:pt x="742950" y="0"/>
                                </a:moveTo>
                                <a:cubicBezTo>
                                  <a:pt x="870744" y="42069"/>
                                  <a:pt x="998538" y="84138"/>
                                  <a:pt x="1019175" y="152400"/>
                                </a:cubicBezTo>
                                <a:cubicBezTo>
                                  <a:pt x="1039813" y="220663"/>
                                  <a:pt x="996950" y="411163"/>
                                  <a:pt x="866775" y="409575"/>
                                </a:cubicBezTo>
                                <a:cubicBezTo>
                                  <a:pt x="736600" y="407988"/>
                                  <a:pt x="382587" y="201613"/>
                                  <a:pt x="238125" y="142875"/>
                                </a:cubicBezTo>
                                <a:cubicBezTo>
                                  <a:pt x="93662" y="84138"/>
                                  <a:pt x="46831" y="70644"/>
                                  <a:pt x="0" y="571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5620" y="1307087"/>
                            <a:ext cx="664845" cy="490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875131" y="1380015"/>
                            <a:ext cx="762635" cy="3943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105134" y="987328"/>
                            <a:ext cx="331470" cy="236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256599" y="1217330"/>
                            <a:ext cx="121920" cy="1600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221487" y="1105134"/>
                            <a:ext cx="118745" cy="6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E990CE" id="Group 150" o:spid="_x0000_s1029" style="position:absolute;margin-left:0;margin-top:216.1pt;width:267.4pt;height:141.55pt;z-index:251899904" coordsize="33957,17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">
                <v:group id="Group 139" o:spid="_x0000_s1030" style="position:absolute;left:4431;top:2838;width:16352;height:10859" coordorigin="-476,-190" coordsize="16351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1" o:spid="_x0000_s1031" type="#_x0000_t75" style="position:absolute;left:6477;top:7429;width:2647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">
                    <v:imagedata r:id="rId17" o:title=""/>
                  </v:shape>
                  <v:shape id="Picture 126" o:spid="_x0000_s1032" type="#_x0000_t75" style="position:absolute;left:10668;top:-190;width:5207;height:10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">
                    <v:imagedata r:id="rId18" o:title="MQzstDnu"/>
                  </v:shape>
                  <v:shape id="Picture 68" o:spid="_x0000_s1033" type="#_x0000_t75" style="position:absolute;left:-476;width:5206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">
                    <v:imagedata r:id="rId18" o:title="MQzstDnu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width:1480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61D98B6A" w14:textId="77777777" w:rsidR="00F258D9" w:rsidRPr="00332624" w:rsidRDefault="00F258D9" w:rsidP="00F258D9">
                        <w:pPr>
                          <w:pStyle w:val="Heading3"/>
                          <w:spacing w:line="240" w:lineRule="auto"/>
                          <w:rPr>
                            <w:b/>
                            <w:color w:val="2F5496" w:themeColor="accent1" w:themeShade="BF"/>
                            <w:u w:val="single"/>
                          </w:rPr>
                        </w:pPr>
                        <w:r w:rsidRPr="00332624">
                          <w:rPr>
                            <w:rFonts w:ascii="Calibri" w:hAnsi="Calibri"/>
                            <w:b/>
                            <w:color w:val="2F5496" w:themeColor="accent1" w:themeShade="BF"/>
                            <w:u w:val="single"/>
                          </w:rPr>
                          <w:t>Charging Base</w:t>
                        </w:r>
                        <w:r w:rsidRPr="00332624">
                          <w:rPr>
                            <w:b/>
                            <w:color w:val="2F5496" w:themeColor="accent1" w:themeShade="BF"/>
                            <w:u w:val="single"/>
                          </w:rPr>
                          <w:t xml:space="preserve"> Setup</w:t>
                        </w:r>
                      </w:p>
                    </w:txbxContent>
                  </v:textbox>
                </v:shape>
                <v:shape id="Picture 14" o:spid="_x0000_s1035" type="#_x0000_t75" style="position:absolute;left:24178;top:2861;width:9779;height:877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">
                  <v:imagedata r:id="rId19" o:title=""/>
                </v:shape>
                <v:shape id="Freeform: Shape 26" o:spid="_x0000_s1036" style="position:absolute;left:23224;top:10714;width:10230;height:4083;visibility:visible;mso-wrap-style:square;v-text-anchor:middle" coordsize="1024107,40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" path="m742950,v127794,42069,255588,84138,276225,152400c1039813,220663,996950,411163,866775,409575,736600,407988,382587,201613,238125,142875,93662,84138,46831,70644,,57150e" filled="f" strokecolor="black [3200]" strokeweight=".5pt">
                  <v:stroke joinstyle="miter"/>
                  <v:path arrowok="t" o:connecttype="custom" o:connectlocs="742136,0;1018058,151924;865825,408296;237864,142429;0,56972" o:connectangles="0,0,0,0,0"/>
                </v:shape>
                <v:shape id="Picture 10" o:spid="_x0000_s1037" type="#_x0000_t75" style="position:absolute;left:9256;top:13070;width:6648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">
                  <v:imagedata r:id="rId20" o:title=""/>
                </v:shape>
                <v:rect id="Rectangle 28" o:spid="_x0000_s1038" style="position:absolute;left:8751;top:13800;width:7626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" filled="f" strokecolor="red" strokeweight="1.5pt"/>
                <v:rect id="Rectangle 27" o:spid="_x0000_s1039" style="position:absolute;left:11051;top:9873;width:3315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NpwwAAANs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QKTy+xB8g138AAAD//wMAUEsBAi0AFAAGAAgAAAAhANvh9svuAAAAhQEAABMAAAAAAAAAAAAA&#10;AAAAAAAAAFtDb250ZW50X1R5cGVzXS54bWxQSwECLQAUAAYACAAAACEAWvQsW78AAAAVAQAACwAA&#10;AAAAAAAAAAAAAAAfAQAAX3JlbHMvLnJlbHNQSwECLQAUAAYACAAAACEAIGMDacMAAADbAAAADwAA&#10;AAAAAAAAAAAAAAAHAgAAZHJzL2Rvd25yZXYueG1sUEsFBgAAAAADAAMAtwAAAPcCAAAAAA==&#10;" filled="f" strokecolor="red" strokeweight="1.5pt"/>
                <v:line id="Straight Connector 31" o:spid="_x0000_s1040" style="position:absolute;visibility:visible;mso-wrap-style:square" from="12565,12173" to="13785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" strokecolor="red">
                  <v:stroke joinstyle="miter"/>
                </v:line>
                <v:shape id="Picture 17" o:spid="_x0000_s1041" type="#_x0000_t75" style="position:absolute;left:22214;top:11051;width:1188;height:6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">
                  <v:imagedata r:id="rId21" o:title=""/>
                </v:shape>
              </v:group>
            </w:pict>
          </mc:Fallback>
        </mc:AlternateContent>
      </w:r>
      <w:r w:rsidR="004029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 wp14:anchorId="28C1E921" wp14:editId="2E37FEE0">
                <wp:simplePos x="0" y="0"/>
                <wp:positionH relativeFrom="column">
                  <wp:posOffset>-228600</wp:posOffset>
                </wp:positionH>
                <wp:positionV relativeFrom="paragraph">
                  <wp:posOffset>156210</wp:posOffset>
                </wp:positionV>
                <wp:extent cx="6922008" cy="2313432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008" cy="2313432"/>
                          <a:chOff x="0" y="0"/>
                          <a:chExt cx="6924675" cy="2315845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171450"/>
                            <a:ext cx="6924675" cy="2144395"/>
                            <a:chOff x="0" y="171450"/>
                            <a:chExt cx="6924675" cy="2144395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0" y="171450"/>
                              <a:ext cx="6924675" cy="2144395"/>
                              <a:chOff x="0" y="171450"/>
                              <a:chExt cx="6924675" cy="2144395"/>
                            </a:xfrm>
                          </wpg:grpSpPr>
                          <wpg:grpSp>
                            <wpg:cNvPr id="107" name="Group 107"/>
                            <wpg:cNvGrpSpPr/>
                            <wpg:grpSpPr>
                              <a:xfrm>
                                <a:off x="0" y="171450"/>
                                <a:ext cx="6924675" cy="2144395"/>
                                <a:chOff x="0" y="171450"/>
                                <a:chExt cx="6924675" cy="2144395"/>
                              </a:xfrm>
                            </wpg:grpSpPr>
                            <wpg:grpSp>
                              <wpg:cNvPr id="109" name="Group 109"/>
                              <wpg:cNvGrpSpPr/>
                              <wpg:grpSpPr>
                                <a:xfrm>
                                  <a:off x="0" y="171450"/>
                                  <a:ext cx="3528379" cy="2045970"/>
                                  <a:chOff x="0" y="171450"/>
                                  <a:chExt cx="3528379" cy="2045970"/>
                                </a:xfrm>
                              </wpg:grpSpPr>
                              <wps:wsp>
                                <wps:cNvPr id="118" name="Freeform: Shape 118"/>
                                <wps:cNvSpPr/>
                                <wps:spPr>
                                  <a:xfrm>
                                    <a:off x="2476500" y="942975"/>
                                    <a:ext cx="1051879" cy="714375"/>
                                  </a:xfrm>
                                  <a:custGeom>
                                    <a:avLst/>
                                    <a:gdLst>
                                      <a:gd name="connsiteX0" fmla="*/ 666750 w 1051879"/>
                                      <a:gd name="connsiteY0" fmla="*/ 0 h 714375"/>
                                      <a:gd name="connsiteX1" fmla="*/ 962025 w 1051879"/>
                                      <a:gd name="connsiteY1" fmla="*/ 85725 h 714375"/>
                                      <a:gd name="connsiteX2" fmla="*/ 1047750 w 1051879"/>
                                      <a:gd name="connsiteY2" fmla="*/ 352425 h 714375"/>
                                      <a:gd name="connsiteX3" fmla="*/ 857250 w 1051879"/>
                                      <a:gd name="connsiteY3" fmla="*/ 638175 h 714375"/>
                                      <a:gd name="connsiteX4" fmla="*/ 0 w 1051879"/>
                                      <a:gd name="connsiteY4" fmla="*/ 714375 h 7143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51879" h="714375">
                                        <a:moveTo>
                                          <a:pt x="666750" y="0"/>
                                        </a:moveTo>
                                        <a:cubicBezTo>
                                          <a:pt x="782637" y="13494"/>
                                          <a:pt x="898525" y="26988"/>
                                          <a:pt x="962025" y="85725"/>
                                        </a:cubicBezTo>
                                        <a:cubicBezTo>
                                          <a:pt x="1025525" y="144463"/>
                                          <a:pt x="1065212" y="260350"/>
                                          <a:pt x="1047750" y="352425"/>
                                        </a:cubicBezTo>
                                        <a:cubicBezTo>
                                          <a:pt x="1030288" y="444500"/>
                                          <a:pt x="1031875" y="577850"/>
                                          <a:pt x="857250" y="638175"/>
                                        </a:cubicBezTo>
                                        <a:cubicBezTo>
                                          <a:pt x="682625" y="698500"/>
                                          <a:pt x="131762" y="709613"/>
                                          <a:pt x="0" y="714375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9" name="Picture 119" descr="U:\Pictures\20190226_102034.jpg">
                                    <a:extLst>
                                      <a:ext uri="{FF2B5EF4-FFF2-40B4-BE49-F238E27FC236}">
                                        <a16:creationId xmlns:a16="http://schemas.microsoft.com/office/drawing/2014/main" id="{96AA43B4-454A-4126-9105-3A5CF907B77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22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3">
                                            <a14:imgEffect>
                                              <a14:backgroundRemoval t="6754" b="89760" l="9804" r="92157">
                                                <a14:foregroundMark x1="88910" y1="53054" x2="92316" y2="52347"/>
                                                <a14:foregroundMark x1="19985" y1="9339" x2="20250" y2="7572"/>
                                                <a14:foregroundMark x1="21405" y1="6754" x2="19608" y2="6754"/>
                                                <a14:foregroundMark x1="22386" y1="38780" x2="22437" y2="37971"/>
                                                <a14:foregroundMark x1="22549" y1="28187" x2="22549" y2="28810"/>
                                                <a14:foregroundMark x1="22576" y1="28703" x2="22499" y2="26340"/>
                                                <a14:foregroundMark x1="22516" y1="28187" x2="22386" y2="28758"/>
                                                <a14:foregroundMark x1="22073" y1="30251" x2="22073" y2="30880"/>
                                                <a14:foregroundMark x1="22207" y1="28995" x2="22207" y2="26357"/>
                                                <a14:foregroundMark x1="22409" y1="28636" x2="22409" y2="26345"/>
                                                <a14:foregroundMark x1="22806" y1="29917" x2="22805" y2="29818"/>
                                                <a14:foregroundMark x1="21938" y1="35189" x2="22073" y2="32136"/>
                                                <a14:foregroundMark x1="22005" y1="29982" x2="22005" y2="38869"/>
                                                <a14:foregroundMark x1="22544" y1="23251" x2="22544" y2="22531"/>
                                                <a14:foregroundMark x1="22544" y1="31149" x2="22544" y2="25979"/>
                                                <a14:foregroundMark x1="23448" y1="12316" x2="23486" y2="11670"/>
                                                <a14:foregroundMark x1="22342" y1="30880" x2="22839" y2="22531"/>
                                                <a14:foregroundMark x1="22678" y1="22531" x2="22678" y2="32855"/>
                                                <a14:backgroundMark x1="23203" y1="36819" x2="23331" y2="32855"/>
                                                <a14:backgroundMark x1="23150" y1="36303" x2="23693" y2="33551"/>
                                                <a14:backgroundMark x1="23203" y1="32855" x2="23203" y2="37473"/>
                                                <a14:backgroundMark x1="23027" y1="14860" x2="23015" y2="14991"/>
                                                <a14:backgroundMark x1="22838" y1="16966" x2="22891" y2="16378"/>
                                                <a14:backgroundMark x1="23822" y1="26481" x2="23486" y2="11041"/>
                                                <a14:backgroundMark x1="23688" y1="12388" x2="23351" y2="14363"/>
                                                <a14:backgroundMark x1="23486" y1="13465" x2="23486" y2="11939"/>
                                                <a14:backgroundMark x1="23486" y1="12118" x2="23486" y2="12118"/>
                                                <a14:backgroundMark x1="23351" y1="13285" x2="23351" y2="11670"/>
                                                <a14:backgroundMark x1="23688" y1="13645" x2="23351" y2="18312"/>
                                                <a14:backgroundMark x1="23351" y1="16786" x2="23351" y2="22531"/>
                                                <a14:backgroundMark x1="23351" y1="26302" x2="23351" y2="22083"/>
                                                <a14:backgroundMark x1="23015" y1="22262" x2="23149" y2="26302"/>
                                                <a14:backgroundMark x1="22678" y1="23160" x2="23688" y2="25583"/>
                                                <a14:backgroundMark x1="22880" y1="23878" x2="23015" y2="22531"/>
                                              </a14:backgroundRemoval>
                                            </a14:imgEffect>
                                            <a14:imgEffect>
                                              <a14:saturation sat="33000"/>
                                            </a14:imgEffect>
                                            <a14:imgEffect>
                                              <a14:brightnessContrast brigh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352425"/>
                                    <a:ext cx="2486660" cy="1864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0" name="Picture 1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2476500" y="200025"/>
                                    <a:ext cx="1017905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1" name="Picture 1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2371725" y="1609725"/>
                                    <a:ext cx="160020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2" name="Picture 122" descr="U:\Pictures\20181217_114142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6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7">
                                            <a14:imgEffect>
                                              <a14:backgroundRemoval t="7263" b="92603" l="9951" r="89974">
                                                <a14:foregroundMark x1="42018" y1="87015" x2="36295" y2="89090"/>
                                                <a14:foregroundMark x1="36295" y1="89090" x2="34413" y2="85542"/>
                                                <a14:foregroundMark x1="39458" y1="91801" x2="41434" y2="89491"/>
                                                <a14:foregroundMark x1="48230" y1="10609" x2="50452" y2="7296"/>
                                                <a14:foregroundMark x1="34317" y1="92603" x2="34431" y2="90182"/>
                                                <a14:backgroundMark x1="48588" y1="91801" x2="42959" y2="92202"/>
                                                <a14:backgroundMark x1="47873" y1="79317" x2="47873" y2="76606"/>
                                                <a14:backgroundMark x1="40711" y1="94015" x2="36360" y2="93006"/>
                                              </a14:backgroundRemoval>
                                            </a14:imgEffect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920" r="42035"/>
                                  <a:stretch/>
                                </pic:blipFill>
                                <pic:spPr bwMode="auto">
                                  <a:xfrm>
                                    <a:off x="1866900" y="171450"/>
                                    <a:ext cx="42735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23" name="Straight Arrow Connector 123"/>
                                <wps:cNvCnPr/>
                                <wps:spPr>
                                  <a:xfrm flipH="1">
                                    <a:off x="609600" y="1000125"/>
                                    <a:ext cx="1266825" cy="381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Rectangle 124"/>
                                <wps:cNvSpPr/>
                                <wps:spPr>
                                  <a:xfrm>
                                    <a:off x="1971675" y="1419225"/>
                                    <a:ext cx="133350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Straight Arrow Connector 125"/>
                                <wps:cNvCnPr/>
                                <wps:spPr>
                                  <a:xfrm flipH="1" flipV="1">
                                    <a:off x="2105025" y="1504950"/>
                                    <a:ext cx="219075" cy="1428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0" name="Group 110"/>
                              <wpg:cNvGrpSpPr/>
                              <wpg:grpSpPr>
                                <a:xfrm>
                                  <a:off x="3409950" y="180975"/>
                                  <a:ext cx="3514725" cy="2134870"/>
                                  <a:chOff x="3409950" y="180975"/>
                                  <a:chExt cx="3514725" cy="21348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1" name="Picture 111" descr="U:\Pictures\20190226_102128.jpg">
                                    <a:extLst>
                                      <a:ext uri="{FF2B5EF4-FFF2-40B4-BE49-F238E27FC236}">
                                        <a16:creationId xmlns:a16="http://schemas.microsoft.com/office/drawing/2014/main" id="{55E20969-22E4-4695-801E-5370CF5F07A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28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9">
                                            <a14:imgEffect>
                                              <a14:backgroundRemoval t="3272" b="89944" l="9958" r="89982">
                                                <a14:foregroundMark x1="61308" y1="10215" x2="61428" y2="3272"/>
                                                <a14:backgroundMark x1="50870" y1="39904" x2="52250" y2="39904"/>
                                                <a14:backgroundMark x1="71746" y1="69753" x2="73665" y2="59298"/>
                                                <a14:backgroundMark x1="73665" y1="59298" x2="73005" y2="55307"/>
                                              </a14:backgroundRemoval>
                                            </a14:imgEffect>
                                            <a14:imgEffect>
                                              <a14:saturation sat="33000"/>
                                            </a14:imgEffect>
                                            <a14:imgEffect>
                                              <a14:brightnessContrast brigh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409950" y="428625"/>
                                    <a:ext cx="2514600" cy="188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2" name="Picture 1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5867400" y="180975"/>
                                    <a:ext cx="1057275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3" name="Picture 1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5295900" y="1600200"/>
                                    <a:ext cx="160020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14" name="Freeform: Shape 114"/>
                                <wps:cNvSpPr/>
                                <wps:spPr>
                                  <a:xfrm>
                                    <a:off x="5429250" y="952500"/>
                                    <a:ext cx="1410341" cy="725834"/>
                                  </a:xfrm>
                                  <a:custGeom>
                                    <a:avLst/>
                                    <a:gdLst>
                                      <a:gd name="connsiteX0" fmla="*/ 1133475 w 1410341"/>
                                      <a:gd name="connsiteY0" fmla="*/ 0 h 725834"/>
                                      <a:gd name="connsiteX1" fmla="*/ 1343025 w 1410341"/>
                                      <a:gd name="connsiteY1" fmla="*/ 209550 h 725834"/>
                                      <a:gd name="connsiteX2" fmla="*/ 1285875 w 1410341"/>
                                      <a:gd name="connsiteY2" fmla="*/ 561975 h 725834"/>
                                      <a:gd name="connsiteX3" fmla="*/ 0 w 1410341"/>
                                      <a:gd name="connsiteY3" fmla="*/ 685800 h 72583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10341" h="725834">
                                        <a:moveTo>
                                          <a:pt x="1133475" y="0"/>
                                        </a:moveTo>
                                        <a:cubicBezTo>
                                          <a:pt x="1225550" y="57944"/>
                                          <a:pt x="1317625" y="115888"/>
                                          <a:pt x="1343025" y="209550"/>
                                        </a:cubicBezTo>
                                        <a:cubicBezTo>
                                          <a:pt x="1368425" y="303212"/>
                                          <a:pt x="1509713" y="482600"/>
                                          <a:pt x="1285875" y="561975"/>
                                        </a:cubicBezTo>
                                        <a:cubicBezTo>
                                          <a:pt x="1062037" y="641350"/>
                                          <a:pt x="225425" y="800100"/>
                                          <a:pt x="0" y="685800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Straight Arrow Connector 115"/>
                                <wps:cNvCnPr/>
                                <wps:spPr>
                                  <a:xfrm flipH="1">
                                    <a:off x="5067300" y="1047750"/>
                                    <a:ext cx="349885" cy="381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" name="Rectangle 116"/>
                                <wps:cNvSpPr/>
                                <wps:spPr>
                                  <a:xfrm>
                                    <a:off x="4276725" y="1476375"/>
                                    <a:ext cx="132715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Straight Arrow Connector 117"/>
                                <wps:cNvCnPr/>
                                <wps:spPr>
                                  <a:xfrm flipH="1" flipV="1">
                                    <a:off x="4410075" y="1552575"/>
                                    <a:ext cx="848360" cy="952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108" name="Picture 108" descr="U:\Pictures\20190304_16334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1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32">
                                        <a14:imgEffect>
                                          <a14:backgroundRemoval t="10000" b="90000" l="10000" r="90000">
                                            <a14:foregroundMark x1="23754" y1="37558" x2="37196" y2="37867"/>
                                            <a14:backgroundMark x1="76709" y1="63369" x2="78853" y2="54405"/>
                                            <a14:backgroundMark x1="78853" y1="54405" x2="75550" y2="36708"/>
                                            <a14:backgroundMark x1="75550" y1="36708" x2="75377" y2="33617"/>
                                            <a14:backgroundMark x1="75550" y1="48145" x2="75550" y2="44049"/>
                                            <a14:backgroundMark x1="75145" y1="48995" x2="74855" y2="45131"/>
                                            <a14:backgroundMark x1="65064" y1="43354" x2="67555" y2="43354"/>
                                            <a14:backgroundMark x1="57474" y1="43199" x2="44206" y2="43895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764" t="28005" r="21253" b="37370"/>
                              <a:stretch/>
                            </pic:blipFill>
                            <pic:spPr bwMode="auto">
                              <a:xfrm rot="5400000">
                                <a:off x="5229225" y="542925"/>
                                <a:ext cx="80708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075" y="676275"/>
                              <a:ext cx="1417649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96E95" w14:textId="77777777" w:rsidR="004029D6" w:rsidRDefault="004029D6" w:rsidP="004029D6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STATION / TXGCI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846" y="828675"/>
                              <a:ext cx="79121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B40A92" w14:textId="77777777" w:rsidR="004029D6" w:rsidRDefault="004029D6" w:rsidP="004029D6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EO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63E9B" w14:textId="77777777" w:rsidR="004029D6" w:rsidRPr="00F32B82" w:rsidRDefault="004029D6" w:rsidP="004029D6">
                              <w:pPr>
                                <w:pStyle w:val="Heading3"/>
                                <w:spacing w:line="240" w:lineRule="auto"/>
                                <w:rPr>
                                  <w:b/>
                                  <w:color w:val="2F5496" w:themeColor="accent1" w:themeShade="BF"/>
                                  <w:u w:val="single"/>
                                </w:rPr>
                              </w:pPr>
                              <w:r w:rsidRPr="00F32B82">
                                <w:rPr>
                                  <w:rFonts w:asciiTheme="minorHAnsi" w:hAnsiTheme="minorHAnsi"/>
                                  <w:b/>
                                  <w:color w:val="2F5496" w:themeColor="accent1" w:themeShade="BF"/>
                                  <w:u w:val="single"/>
                                </w:rPr>
                                <w:t>Transmitter</w:t>
                              </w:r>
                              <w:r w:rsidRPr="00F32B82">
                                <w:rPr>
                                  <w:b/>
                                  <w:color w:val="2F5496" w:themeColor="accent1" w:themeShade="BF"/>
                                  <w:u w:val="single"/>
                                </w:rPr>
                                <w:t xml:space="preserve"> Set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1E921" id="Group 30" o:spid="_x0000_s1042" style="position:absolute;margin-left:-18pt;margin-top:12.3pt;width:545.05pt;height:182.15pt;z-index:-251445248" coordsize="69246,23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">
                <v:group id="Group 102" o:spid="_x0000_s1043" style="position:absolute;top:1714;width:69246;height:21444" coordorigin=",1714" coordsize="69246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group id="Group 104" o:spid="_x0000_s1044" style="position:absolute;top:1714;width:69246;height:21444" coordorigin=",1714" coordsize="69246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group id="Group 107" o:spid="_x0000_s1045" style="position:absolute;top:1714;width:69246;height:21444" coordorigin=",1714" coordsize="69246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group id="Group 109" o:spid="_x0000_s1046" style="position:absolute;top:1714;width:35283;height:20460" coordorigin=",1714" coordsize="35283,20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Freeform: Shape 118" o:spid="_x0000_s1047" style="position:absolute;left:24765;top:9429;width:10518;height:7144;visibility:visible;mso-wrap-style:square;v-text-anchor:middle" coordsize="1051879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" path="m666750,c782637,13494,898525,26988,962025,85725v63500,58738,103187,174625,85725,266700c1030288,444500,1031875,577850,857250,638175,682625,698500,131762,709613,,714375e" filled="f" strokecolor="black [3200]" strokeweight=".5pt">
                          <v:stroke joinstyle="miter"/>
                          <v:path arrowok="t" o:connecttype="custom" o:connectlocs="666750,0;962025,85725;1047750,352425;857250,638175;0,714375" o:connectangles="0,0,0,0,0"/>
                        </v:shape>
                        <v:shape id="Picture 119" o:spid="_x0000_s1048" type="#_x0000_t75" style="position:absolute;top:3524;width:24866;height:18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">
                          <v:imagedata r:id="rId33" o:title="20190226_102034"/>
                        </v:shape>
                        <v:shape id="Picture 120" o:spid="_x0000_s1049" type="#_x0000_t75" style="position:absolute;left:24765;top:2000;width:10179;height:83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">
                          <v:imagedata r:id="rId34" o:title=""/>
                        </v:shape>
                        <v:shape id="Picture 121" o:spid="_x0000_s1050" type="#_x0000_t75" style="position:absolute;left:23717;top:16097;width:1600;height:85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">
                          <v:imagedata r:id="rId35" o:title=""/>
                        </v:shape>
                        <v:shape id="Picture 122" o:spid="_x0000_s1051" type="#_x0000_t75" style="position:absolute;left:18669;top:1714;width:4273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">
                          <v:imagedata r:id="rId36" o:title="20181217_114142" cropleft="20919f" cropright="27548f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23" o:spid="_x0000_s1052" type="#_x0000_t32" style="position:absolute;left:6096;top:10001;width:12668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" strokecolor="red" strokeweight=".5pt">
                          <v:stroke endarrow="block" joinstyle="miter"/>
                        </v:shape>
                        <v:rect id="Rectangle 124" o:spid="_x0000_s1053" style="position:absolute;left:19716;top:14192;width:133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" filled="f" strokecolor="red" strokeweight="1.5pt"/>
                        <v:shape id="Straight Arrow Connector 125" o:spid="_x0000_s1054" type="#_x0000_t32" style="position:absolute;left:21050;top:15049;width:2191;height:1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" strokecolor="red" strokeweight=".5pt">
                          <v:stroke endarrow="block" joinstyle="miter"/>
                        </v:shape>
                      </v:group>
                      <v:group id="Group 110" o:spid="_x0000_s1055" style="position:absolute;left:34099;top:1809;width:35147;height:21349" coordorigin="34099,1809" coordsize="35147,2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shape id="Picture 111" o:spid="_x0000_s1056" type="#_x0000_t75" style="position:absolute;left:34099;top:4286;width:25146;height:18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">
                          <v:imagedata r:id="rId37" o:title="20190226_102128"/>
                        </v:shape>
                        <v:shape id="Picture 112" o:spid="_x0000_s1057" type="#_x0000_t75" style="position:absolute;left:58674;top:1809;width:10572;height:866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">
                          <v:imagedata r:id="rId38" o:title=""/>
                        </v:shape>
                        <v:shape id="Picture 113" o:spid="_x0000_s1058" type="#_x0000_t75" style="position:absolute;left:52959;top:16002;width:1600;height:85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">
                          <v:imagedata r:id="rId35" o:title=""/>
                        </v:shape>
                        <v:shape id="Freeform: Shape 114" o:spid="_x0000_s1059" style="position:absolute;left:54292;top:9525;width:14103;height:7258;visibility:visible;mso-wrap-style:square;v-text-anchor:middle" coordsize="1410341,72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" path="m1133475,v92075,57944,184150,115888,209550,209550c1368425,303212,1509713,482600,1285875,561975,1062037,641350,225425,800100,,685800e" filled="f" strokecolor="black [3200]" strokeweight=".5pt">
                          <v:stroke joinstyle="miter"/>
                          <v:path arrowok="t" o:connecttype="custom" o:connectlocs="1133475,0;1343025,209550;1285875,561975;0,685800" o:connectangles="0,0,0,0"/>
                        </v:shape>
                        <v:shape id="Straight Arrow Connector 115" o:spid="_x0000_s1060" type="#_x0000_t32" style="position:absolute;left:50673;top:10477;width:3498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" strokecolor="red" strokeweight=".5pt">
                          <v:stroke endarrow="block" joinstyle="miter"/>
                        </v:shape>
                        <v:rect id="Rectangle 116" o:spid="_x0000_s1061" style="position:absolute;left:42767;top:14763;width:1327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" filled="f" strokecolor="red" strokeweight="1.5pt"/>
                        <v:shape id="Straight Arrow Connector 117" o:spid="_x0000_s1062" type="#_x0000_t32" style="position:absolute;left:44100;top:15525;width:8484;height: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" strokecolor="red" strokeweight=".5pt">
                          <v:stroke endarrow="block" joinstyle="miter"/>
                        </v:shape>
                      </v:group>
                    </v:group>
                    <v:shape id="Picture 108" o:spid="_x0000_s1063" type="#_x0000_t75" style="position:absolute;left:52291;top:5429;width:8071;height:35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">
                      <v:imagedata r:id="rId39" o:title="20190304_163344" croptop="18353f" cropbottom="24491f" cropleft="12953f" cropright="13928f"/>
                    </v:shape>
                  </v:group>
                  <v:shape id="_x0000_s1064" type="#_x0000_t202" style="position:absolute;left:5730;top:6762;width:1417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<v:textbox>
                      <w:txbxContent>
                        <w:p w14:paraId="32196E95" w14:textId="77777777" w:rsidR="004029D6" w:rsidRDefault="004029D6" w:rsidP="004029D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ATION / TXGCIQ</w:t>
                          </w:r>
                        </w:p>
                      </w:txbxContent>
                    </v:textbox>
                  </v:shape>
                  <v:shape id="_x0000_s1065" type="#_x0000_t202" style="position:absolute;left:41328;top:8286;width:791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<v:textbox>
                      <w:txbxContent>
                        <w:p w14:paraId="14B40A92" w14:textId="77777777" w:rsidR="004029D6" w:rsidRDefault="004029D6" w:rsidP="004029D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EO10</w:t>
                          </w:r>
                        </w:p>
                      </w:txbxContent>
                    </v:textbox>
                  </v:shape>
                </v:group>
                <v:shape id="_x0000_s1066" type="#_x0000_t202" style="position:absolute;left:2381;width:1476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5A063E9B" w14:textId="77777777" w:rsidR="004029D6" w:rsidRPr="00F32B82" w:rsidRDefault="004029D6" w:rsidP="004029D6">
                        <w:pPr>
                          <w:pStyle w:val="Heading3"/>
                          <w:spacing w:line="240" w:lineRule="auto"/>
                          <w:rPr>
                            <w:b/>
                            <w:color w:val="2F5496" w:themeColor="accent1" w:themeShade="BF"/>
                            <w:u w:val="single"/>
                          </w:rPr>
                        </w:pPr>
                        <w:r w:rsidRPr="00F32B82">
                          <w:rPr>
                            <w:rFonts w:asciiTheme="minorHAnsi" w:hAnsiTheme="minorHAnsi"/>
                            <w:b/>
                            <w:color w:val="2F5496" w:themeColor="accent1" w:themeShade="BF"/>
                            <w:u w:val="single"/>
                          </w:rPr>
                          <w:t>Transmitter</w:t>
                        </w:r>
                        <w:r w:rsidRPr="00F32B82">
                          <w:rPr>
                            <w:b/>
                            <w:color w:val="2F5496" w:themeColor="accent1" w:themeShade="BF"/>
                            <w:u w:val="single"/>
                          </w:rPr>
                          <w:t xml:space="preserve"> Set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10712" w:type="dxa"/>
        <w:tblLook w:val="04A0" w:firstRow="1" w:lastRow="0" w:firstColumn="1" w:lastColumn="0" w:noHBand="0" w:noVBand="1"/>
      </w:tblPr>
      <w:tblGrid>
        <w:gridCol w:w="5436"/>
        <w:gridCol w:w="5276"/>
      </w:tblGrid>
      <w:tr w:rsidR="006B35BA" w14:paraId="16A72302" w14:textId="77777777" w:rsidTr="00F258D9">
        <w:trPr>
          <w:trHeight w:val="2709"/>
        </w:trPr>
        <w:tc>
          <w:tcPr>
            <w:tcW w:w="5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B5477" w14:textId="3D8724E7" w:rsidR="006B35BA" w:rsidRPr="009D328C" w:rsidRDefault="006B35BA" w:rsidP="00F258D9"/>
        </w:tc>
        <w:tc>
          <w:tcPr>
            <w:tcW w:w="5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42548" w14:textId="1ED886C2" w:rsidR="006B35BA" w:rsidRPr="009D328C" w:rsidRDefault="003D5D8F" w:rsidP="00F258D9">
            <w:r>
              <w:rPr>
                <w:rFonts w:eastAsiaTheme="majorEastAsia" w:cstheme="majorBidi"/>
                <w:noProof/>
                <w:sz w:val="18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00559700" wp14:editId="37406E7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48260</wp:posOffset>
                      </wp:positionV>
                      <wp:extent cx="1808480" cy="1580515"/>
                      <wp:effectExtent l="0" t="0" r="20320" b="635"/>
                      <wp:wrapNone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8480" cy="1580515"/>
                                <a:chOff x="0" y="19050"/>
                                <a:chExt cx="1808774" cy="1580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" name="Picture 197" descr="U:\Pictures\MQzstDnu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050"/>
                                  <a:ext cx="771525" cy="1580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269563" y="258992"/>
                                  <a:ext cx="1539211" cy="1237776"/>
                                  <a:chOff x="209050" y="246182"/>
                                  <a:chExt cx="1540268" cy="1238560"/>
                                </a:xfrm>
                              </wpg:grpSpPr>
                              <wpg:grpSp>
                                <wpg:cNvPr id="245" name="Group 245"/>
                                <wpg:cNvGrpSpPr/>
                                <wpg:grpSpPr>
                                  <a:xfrm>
                                    <a:off x="266812" y="246182"/>
                                    <a:ext cx="1482506" cy="1238560"/>
                                    <a:chOff x="266812" y="246182"/>
                                    <a:chExt cx="1482506" cy="1238560"/>
                                  </a:xfrm>
                                </wpg:grpSpPr>
                                <wpg:grpSp>
                                  <wpg:cNvPr id="243" name="Group 243"/>
                                  <wpg:cNvGrpSpPr/>
                                  <wpg:grpSpPr>
                                    <a:xfrm>
                                      <a:off x="314553" y="246182"/>
                                      <a:ext cx="1419737" cy="446245"/>
                                      <a:chOff x="314553" y="246182"/>
                                      <a:chExt cx="1419737" cy="446245"/>
                                    </a:xfrm>
                                  </wpg:grpSpPr>
                                  <wpg:grpSp>
                                    <wpg:cNvPr id="230" name="Group 230"/>
                                    <wpg:cNvGrpSpPr/>
                                    <wpg:grpSpPr>
                                      <a:xfrm>
                                        <a:off x="314553" y="534009"/>
                                        <a:ext cx="61443" cy="51435"/>
                                        <a:chOff x="314553" y="534009"/>
                                        <a:chExt cx="61443" cy="5143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28" name="Picture 22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800000" flipH="1" flipV="1">
                                          <a:off x="318211" y="534009"/>
                                          <a:ext cx="57785" cy="51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229" name="Rectangle 229"/>
                                      <wps:cNvSpPr/>
                                      <wps:spPr>
                                        <a:xfrm>
                                          <a:off x="314553" y="534015"/>
                                          <a:ext cx="57785" cy="50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2" name="Group 242"/>
                                    <wpg:cNvGrpSpPr/>
                                    <wpg:grpSpPr>
                                      <a:xfrm>
                                        <a:off x="1233695" y="246182"/>
                                        <a:ext cx="500595" cy="446245"/>
                                        <a:chOff x="-1427" y="-190546"/>
                                        <a:chExt cx="500595" cy="44624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27" name="Picture 22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313" y="-183724"/>
                                          <a:ext cx="490855" cy="439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231" name="Rectangle 231"/>
                                      <wps:cNvSpPr/>
                                      <wps:spPr>
                                        <a:xfrm>
                                          <a:off x="-1427" y="-190546"/>
                                          <a:ext cx="496581" cy="433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32" name="Straight Connector 232"/>
                                    <wps:cNvCnPr>
                                      <a:endCxn id="231" idx="1"/>
                                    </wps:cNvCnPr>
                                    <wps:spPr>
                                      <a:xfrm flipV="1">
                                        <a:off x="375243" y="462937"/>
                                        <a:ext cx="858452" cy="1033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41" name="Group 241"/>
                                  <wpg:cNvGrpSpPr/>
                                  <wpg:grpSpPr>
                                    <a:xfrm>
                                      <a:off x="1241738" y="1053577"/>
                                      <a:ext cx="507580" cy="431165"/>
                                      <a:chOff x="-208" y="9523"/>
                                      <a:chExt cx="507580" cy="43116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35" name="Picture 2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32" y="9523"/>
                                        <a:ext cx="497840" cy="4311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36" name="Rectangle 236"/>
                                    <wps:cNvSpPr/>
                                    <wps:spPr>
                                      <a:xfrm>
                                        <a:off x="-208" y="11228"/>
                                        <a:ext cx="504825" cy="421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4" name="Straight Connector 244"/>
                                  <wps:cNvCnPr>
                                    <a:stCxn id="233" idx="3"/>
                                  </wps:cNvCnPr>
                                  <wps:spPr>
                                    <a:xfrm>
                                      <a:off x="266812" y="1183990"/>
                                      <a:ext cx="979489" cy="6875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33" name="Rectangle 233"/>
                                <wps:cNvSpPr/>
                                <wps:spPr>
                                  <a:xfrm>
                                    <a:off x="209050" y="1158590"/>
                                    <a:ext cx="57785" cy="5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2368E7" id="Group 198" o:spid="_x0000_s1026" style="position:absolute;margin-left:55.05pt;margin-top:3.8pt;width:142.4pt;height:124.45pt;z-index:251795456" coordorigin=",190" coordsize="18087,1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">
                      <v:shape id="Picture 197" o:spid="_x0000_s1027" type="#_x0000_t75" style="position:absolute;top:190;width:7715;height:1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">
                        <v:imagedata r:id="rId43" o:title="MQzstDnu"/>
                      </v:shape>
                      <v:group id="Group 249" o:spid="_x0000_s1028" style="position:absolute;left:2695;top:2589;width:15392;height:12378" coordorigin="2090,2461" coordsize="15402,1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<v:group id="Group 245" o:spid="_x0000_s1029" style="position:absolute;left:2668;top:2461;width:14825;height:12386" coordorigin="2668,2461" coordsize="14825,1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<v:group id="Group 243" o:spid="_x0000_s1030" style="position:absolute;left:3145;top:2461;width:14197;height:4463" coordorigin="3145,2461" coordsize="14197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  <v:group id="Group 230" o:spid="_x0000_s1031" style="position:absolute;left:3145;top:5340;width:614;height:514" coordorigin="3145,5340" coordsize="6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<v:shape id="Picture 228" o:spid="_x0000_s1032" type="#_x0000_t75" style="position:absolute;left:3182;top:5340;width:577;height:514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">
                                <v:imagedata r:id="rId44" o:title=""/>
                              </v:shape>
                              <v:rect id="Rectangle 229" o:spid="_x0000_s1033" style="position:absolute;left:3145;top:5340;width:578;height: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" filled="f" strokecolor="red"/>
                            </v:group>
                            <v:group id="Group 242" o:spid="_x0000_s1034" style="position:absolute;left:12336;top:2461;width:5006;height:4463" coordorigin="-1427,-190546" coordsize="500595,44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  <v:shape id="Picture 227" o:spid="_x0000_s1035" type="#_x0000_t75" style="position:absolute;left:8313;top:-183724;width:490855;height:43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">
                                <v:imagedata r:id="rId45" o:title=""/>
                              </v:shape>
                              <v:rect id="Rectangle 231" o:spid="_x0000_s1036" style="position:absolute;left:-1427;top:-190546;width:496581;height:43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" filled="f" strokecolor="red" strokeweight="1pt"/>
                            </v:group>
                            <v:line id="Straight Connector 232" o:spid="_x0000_s1037" style="position:absolute;flip:y;visibility:visible;mso-wrap-style:square" from="3752,4629" to="12336,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" strokecolor="red" strokeweight=".5pt">
                              <v:stroke joinstyle="miter"/>
                            </v:line>
                          </v:group>
                          <v:group id="Group 241" o:spid="_x0000_s1038" style="position:absolute;left:12417;top:10535;width:5076;height:4312" coordorigin="-208,9523" coordsize="50758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  <v:shape id="Picture 235" o:spid="_x0000_s1039" type="#_x0000_t75" style="position:absolute;left:9532;top:9523;width:497840;height:43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">
                              <v:imagedata r:id="rId46" o:title=""/>
                            </v:shape>
                            <v:rect id="Rectangle 236" o:spid="_x0000_s1040" style="position:absolute;left:-208;top:11228;width:504825;height:42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" filled="f" strokecolor="red" strokeweight="1pt"/>
                          </v:group>
                          <v:line id="Straight Connector 244" o:spid="_x0000_s1041" style="position:absolute;visibility:visible;mso-wrap-style:square" from="2668,11839" to="12463,1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" strokecolor="red" strokeweight=".5pt">
                            <v:stroke joinstyle="miter"/>
                          </v:line>
                        </v:group>
                        <v:rect id="Rectangle 233" o:spid="_x0000_s1042" style="position:absolute;left:2090;top:11585;width:57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" filled="f" strokecolor="red"/>
                      </v:group>
                    </v:group>
                  </w:pict>
                </mc:Fallback>
              </mc:AlternateContent>
            </w:r>
          </w:p>
        </w:tc>
      </w:tr>
      <w:tr w:rsidR="006B35BA" w14:paraId="7ABCDC9B" w14:textId="77777777" w:rsidTr="00F258D9">
        <w:trPr>
          <w:trHeight w:val="1728"/>
        </w:trPr>
        <w:tc>
          <w:tcPr>
            <w:tcW w:w="54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F6D420" w14:textId="77777777" w:rsidR="006B35BA" w:rsidRPr="00332624" w:rsidRDefault="006B35BA" w:rsidP="00F258D9">
            <w:pPr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</w:pPr>
            <w:r w:rsidRPr="00332624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Step 3</w:t>
            </w:r>
          </w:p>
          <w:p w14:paraId="2C34A5A5" w14:textId="77777777" w:rsidR="006B35BA" w:rsidRPr="006B35BA" w:rsidRDefault="006B35BA" w:rsidP="00F258D9">
            <w:pPr>
              <w:rPr>
                <w:rFonts w:eastAsiaTheme="majorEastAsia" w:cstheme="majorBidi"/>
                <w:sz w:val="18"/>
                <w:szCs w:val="24"/>
              </w:rPr>
            </w:pPr>
            <w:r w:rsidRPr="009C6F94">
              <w:rPr>
                <w:rFonts w:eastAsiaTheme="majorEastAsia" w:cstheme="majorBidi"/>
                <w:sz w:val="18"/>
                <w:szCs w:val="24"/>
              </w:rPr>
              <w:t xml:space="preserve">Plug the power supply into the </w:t>
            </w:r>
            <w:r>
              <w:rPr>
                <w:rFonts w:eastAsiaTheme="majorEastAsia" w:cstheme="majorBidi"/>
                <w:sz w:val="18"/>
                <w:szCs w:val="24"/>
              </w:rPr>
              <w:t>charging base</w:t>
            </w:r>
            <w:r w:rsidRPr="009C6F94">
              <w:rPr>
                <w:rFonts w:eastAsiaTheme="majorEastAsia" w:cstheme="majorBidi"/>
                <w:sz w:val="18"/>
                <w:szCs w:val="24"/>
              </w:rPr>
              <w:t xml:space="preserve"> and then into a standard 110-240v outlet.</w:t>
            </w:r>
          </w:p>
          <w:p w14:paraId="7AC3727F" w14:textId="6F1B3D1C" w:rsidR="006B35BA" w:rsidRPr="009E2FAF" w:rsidRDefault="006B35BA" w:rsidP="00F258D9">
            <w:p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sz w:val="18"/>
                <w:szCs w:val="24"/>
              </w:rPr>
              <w:t>For systems with more than 15 pagers</w:t>
            </w:r>
            <w:r w:rsidR="00A76853">
              <w:rPr>
                <w:rFonts w:eastAsiaTheme="majorEastAsia" w:cstheme="majorBidi"/>
                <w:sz w:val="18"/>
                <w:szCs w:val="24"/>
              </w:rPr>
              <w:t xml:space="preserve"> (up to 60 pagers total)</w:t>
            </w:r>
            <w:r>
              <w:rPr>
                <w:rFonts w:eastAsiaTheme="majorEastAsia" w:cstheme="majorBidi"/>
                <w:sz w:val="18"/>
                <w:szCs w:val="24"/>
              </w:rPr>
              <w:t>, use the jumper cable to daisy chain the charging bases together.</w:t>
            </w:r>
          </w:p>
        </w:tc>
        <w:tc>
          <w:tcPr>
            <w:tcW w:w="5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0C5DE2" w14:textId="398EB2B3" w:rsidR="006B35BA" w:rsidRPr="00332624" w:rsidRDefault="006B35BA" w:rsidP="00F258D9">
            <w:pPr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</w:pPr>
            <w:r w:rsidRPr="00332624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Step 4</w:t>
            </w:r>
          </w:p>
          <w:p w14:paraId="707A88BB" w14:textId="77777777" w:rsidR="006B35BA" w:rsidRDefault="006B35BA" w:rsidP="00F258D9">
            <w:p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sz w:val="18"/>
                <w:szCs w:val="24"/>
              </w:rPr>
              <w:t>Add pagers to the charging base. You will see a BLUE light on each pager. This light indicates the charging status.</w:t>
            </w:r>
          </w:p>
          <w:p w14:paraId="27DC61C6" w14:textId="77777777" w:rsidR="006B35BA" w:rsidRDefault="006B35BA" w:rsidP="00F258D9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sz w:val="18"/>
                <w:szCs w:val="24"/>
              </w:rPr>
              <w:t>“</w:t>
            </w:r>
            <w:r>
              <w:rPr>
                <w:rFonts w:eastAsiaTheme="majorEastAsia" w:cstheme="majorBidi"/>
                <w:b/>
                <w:sz w:val="18"/>
                <w:szCs w:val="24"/>
              </w:rPr>
              <w:t>LO</w:t>
            </w:r>
            <w:r>
              <w:rPr>
                <w:rFonts w:eastAsiaTheme="majorEastAsia" w:cstheme="majorBidi"/>
                <w:sz w:val="18"/>
                <w:szCs w:val="24"/>
              </w:rPr>
              <w:t>” indicates battery below 20%</w:t>
            </w:r>
          </w:p>
          <w:p w14:paraId="4C9FBBE0" w14:textId="77777777" w:rsidR="006B35BA" w:rsidRDefault="006B35BA" w:rsidP="00F258D9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b/>
                <w:sz w:val="18"/>
                <w:szCs w:val="24"/>
              </w:rPr>
              <w:t>Flashing BLUE</w:t>
            </w:r>
            <w:r>
              <w:rPr>
                <w:rFonts w:eastAsiaTheme="majorEastAsia" w:cstheme="majorBidi"/>
                <w:sz w:val="18"/>
                <w:szCs w:val="24"/>
              </w:rPr>
              <w:t xml:space="preserve"> indicates pager is charging</w:t>
            </w:r>
          </w:p>
          <w:p w14:paraId="26F75D23" w14:textId="77777777" w:rsidR="006B35BA" w:rsidRPr="00896EF7" w:rsidRDefault="006B35BA" w:rsidP="00F258D9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b/>
                <w:sz w:val="18"/>
                <w:szCs w:val="24"/>
              </w:rPr>
              <w:t>Solid BLUE</w:t>
            </w:r>
            <w:r>
              <w:rPr>
                <w:rFonts w:eastAsiaTheme="majorEastAsia" w:cstheme="majorBidi"/>
                <w:sz w:val="18"/>
                <w:szCs w:val="24"/>
              </w:rPr>
              <w:t xml:space="preserve"> indicates pager is fully charged.</w:t>
            </w:r>
          </w:p>
        </w:tc>
      </w:tr>
    </w:tbl>
    <w:p w14:paraId="3A681ECB" w14:textId="2A52B3B1" w:rsidR="0020462D" w:rsidRDefault="001D5EAA" w:rsidP="0020462D">
      <w:pPr>
        <w:jc w:val="center"/>
        <w:rPr>
          <w:b/>
          <w:noProof/>
        </w:rPr>
      </w:pPr>
      <w:r w:rsidRPr="004E5927">
        <w:rPr>
          <w:b/>
        </w:rPr>
        <w:t>NOTE: A surge protector is recommended for all Transmitters and Charging Bases.</w:t>
      </w:r>
      <w:r w:rsidR="0094273E" w:rsidRPr="004E5927">
        <w:rPr>
          <w:b/>
          <w:noProof/>
        </w:rPr>
        <w:t xml:space="preserve"> </w:t>
      </w:r>
    </w:p>
    <w:p w14:paraId="0271E5FF" w14:textId="77777777" w:rsidR="0020462D" w:rsidRPr="00332624" w:rsidRDefault="0020462D" w:rsidP="0020462D">
      <w:pPr>
        <w:pStyle w:val="Title"/>
        <w:spacing w:before="240"/>
        <w:rPr>
          <w:rFonts w:ascii="Calibri Light" w:hAnsi="Calibri Light"/>
          <w:color w:val="C00000"/>
        </w:rPr>
      </w:pPr>
      <w:r w:rsidRPr="00332624">
        <w:rPr>
          <w:rFonts w:ascii="Calibri Light" w:hAnsi="Calibri Light"/>
          <w:color w:val="C00000"/>
        </w:rPr>
        <w:lastRenderedPageBreak/>
        <w:t>System Operation</w:t>
      </w:r>
    </w:p>
    <w:p w14:paraId="66910F46" w14:textId="77777777" w:rsidR="0020462D" w:rsidRPr="00332624" w:rsidRDefault="006D49E6" w:rsidP="006D49E6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332624">
        <w:rPr>
          <w:rFonts w:asciiTheme="minorHAnsi" w:hAnsiTheme="minorHAnsi"/>
          <w:b/>
          <w:color w:val="2F5496" w:themeColor="accent1" w:themeShade="BF"/>
        </w:rPr>
        <w:t>Handing out the pagers:</w:t>
      </w:r>
    </w:p>
    <w:p w14:paraId="6603CDA4" w14:textId="0B1B640A" w:rsidR="007B57D6" w:rsidRDefault="002153DB" w:rsidP="007B57D6">
      <w:r>
        <w:t>Give the guest a pager</w:t>
      </w:r>
      <w:r w:rsidR="002C51BC">
        <w:t xml:space="preserve">.  </w:t>
      </w:r>
      <w:r w:rsidR="00D63276">
        <w:t xml:space="preserve">Tell the guest that the pager will signal when they are needed. </w:t>
      </w:r>
      <w:r w:rsidR="002C51BC">
        <w:t xml:space="preserve">  </w:t>
      </w:r>
      <w:r w:rsidR="00D63276">
        <w:t>After</w:t>
      </w:r>
      <w:r w:rsidR="002C51BC">
        <w:t xml:space="preserve"> the pager is finished </w:t>
      </w:r>
      <w:r w:rsidR="003D5D8F">
        <w:t>sending the alert</w:t>
      </w:r>
      <w:r w:rsidR="002C51BC">
        <w:t>,</w:t>
      </w:r>
      <w:r w:rsidR="00D63276">
        <w:t xml:space="preserve"> it automatically goes back into standby mode</w:t>
      </w:r>
      <w:r w:rsidR="003D5D8F">
        <w:t>,</w:t>
      </w:r>
      <w:r w:rsidR="00D63276">
        <w:t xml:space="preserve"> waiting for the next page. </w:t>
      </w:r>
      <w:r w:rsidR="003D5D8F">
        <w:t>Pagers can be given out</w:t>
      </w:r>
      <w:r w:rsidR="00D63276">
        <w:t xml:space="preserve"> </w:t>
      </w:r>
      <w:r w:rsidR="00F65DBA">
        <w:t>directly</w:t>
      </w:r>
      <w:r w:rsidR="00D63276">
        <w:t xml:space="preserve"> from the charging </w:t>
      </w:r>
      <w:r w:rsidR="00F65DBA">
        <w:t>base</w:t>
      </w:r>
      <w:r w:rsidR="00D63276">
        <w:t xml:space="preserve"> (they will “demo” page each time they are removed from the </w:t>
      </w:r>
      <w:r w:rsidR="00F65DBA">
        <w:t>charging base</w:t>
      </w:r>
      <w:r w:rsidR="00D63276">
        <w:t xml:space="preserve">) or you can simply store them in a basket and hand them out. A fully charged pager will function </w:t>
      </w:r>
      <w:r w:rsidR="005D32F0">
        <w:t>all day without being recharged</w:t>
      </w:r>
      <w:r w:rsidR="00D63276">
        <w:t xml:space="preserve">. You can reset a pager by </w:t>
      </w:r>
      <w:r w:rsidR="005D32F0">
        <w:t>inserting it into the charging base</w:t>
      </w:r>
      <w:r w:rsidR="00D63276">
        <w:t>.</w:t>
      </w:r>
    </w:p>
    <w:p w14:paraId="3AF4FBEC" w14:textId="77777777" w:rsidR="00D63276" w:rsidRPr="00332624" w:rsidRDefault="00D63276" w:rsidP="00D63276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332624">
        <w:rPr>
          <w:rFonts w:asciiTheme="minorHAnsi" w:hAnsiTheme="minorHAnsi"/>
          <w:b/>
          <w:color w:val="2F5496" w:themeColor="accent1" w:themeShade="BF"/>
        </w:rPr>
        <w:t>Paging the guest:</w:t>
      </w:r>
    </w:p>
    <w:p w14:paraId="6371636D" w14:textId="3BCDE846" w:rsidR="00D63276" w:rsidRDefault="00D63276" w:rsidP="007B57D6">
      <w:r>
        <w:t>When the guest is needed, press the pager number on the transmitter keypad followed by the “</w:t>
      </w:r>
      <w:r>
        <w:rPr>
          <w:b/>
        </w:rPr>
        <w:t>SEND</w:t>
      </w:r>
      <w:r>
        <w:t>” key. For example, press “</w:t>
      </w:r>
      <w:r>
        <w:rPr>
          <w:b/>
        </w:rPr>
        <w:t>1-SEND</w:t>
      </w:r>
      <w:r>
        <w:t>” and pager number 1 will signal.</w:t>
      </w:r>
    </w:p>
    <w:tbl>
      <w:tblPr>
        <w:tblStyle w:val="TableGrid"/>
        <w:tblW w:w="10846" w:type="dxa"/>
        <w:tblLook w:val="04A0" w:firstRow="1" w:lastRow="0" w:firstColumn="1" w:lastColumn="0" w:noHBand="0" w:noVBand="1"/>
      </w:tblPr>
      <w:tblGrid>
        <w:gridCol w:w="3614"/>
        <w:gridCol w:w="3616"/>
        <w:gridCol w:w="3616"/>
      </w:tblGrid>
      <w:tr w:rsidR="003B61DD" w14:paraId="3DAADC5D" w14:textId="77777777" w:rsidTr="003B61DD">
        <w:trPr>
          <w:trHeight w:val="2306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02C82" w14:textId="77777777" w:rsidR="003B61DD" w:rsidRDefault="003B61DD" w:rsidP="007B57D6"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7BE23E92" wp14:editId="2137620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9525</wp:posOffset>
                  </wp:positionV>
                  <wp:extent cx="1704975" cy="14512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45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83DE2" w14:textId="77777777" w:rsidR="003B61DD" w:rsidRDefault="003B61DD" w:rsidP="007B57D6"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332BC04A" wp14:editId="64B78944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0160</wp:posOffset>
                  </wp:positionV>
                  <wp:extent cx="1628775" cy="1441738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44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AEBF5" w14:textId="193617D0" w:rsidR="003B61DD" w:rsidRDefault="003D5D8F" w:rsidP="007B57D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36F404A7" wp14:editId="2B32E18E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90525</wp:posOffset>
                      </wp:positionV>
                      <wp:extent cx="1774826" cy="902970"/>
                      <wp:effectExtent l="0" t="38100" r="0" b="0"/>
                      <wp:wrapNone/>
                      <wp:docPr id="253" name="Group 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826" cy="902970"/>
                                <a:chOff x="-49531" y="180975"/>
                                <a:chExt cx="1774826" cy="902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0637" r="50248"/>
                                <a:stretch/>
                              </pic:blipFill>
                              <pic:spPr bwMode="auto">
                                <a:xfrm rot="3080670">
                                  <a:off x="-85726" y="276224"/>
                                  <a:ext cx="704215" cy="63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 descr="U:\Pictures\ofuxL65F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75" y="180975"/>
                                  <a:ext cx="885825" cy="902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" name="Picture 2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0637" r="50248"/>
                                <a:stretch/>
                              </pic:blipFill>
                              <pic:spPr bwMode="auto">
                                <a:xfrm rot="3061864">
                                  <a:off x="1057275" y="266839"/>
                                  <a:ext cx="704215" cy="63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58D3D9" id="Group 253" o:spid="_x0000_s1026" style="position:absolute;margin-left:15.6pt;margin-top:30.75pt;width:139.75pt;height:71.1pt;z-index:251860992;mso-width-relative:margin;mso-height-relative:margin" coordorigin="-495,1809" coordsize="17748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">
                      <v:shape id="Picture 18" o:spid="_x0000_s1027" type="#_x0000_t75" style="position:absolute;left:-857;top:2762;width:7042;height:6317;rotation:3364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">
                        <v:imagedata r:id="rId51" o:title="" croptop="26632f" cropright="32931f"/>
                      </v:shape>
                      <v:shape id="Picture 7" o:spid="_x0000_s1028" type="#_x0000_t75" style="position:absolute;left:3714;top:1809;width:8859;height:9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">
                        <v:imagedata r:id="rId52" o:title="ofuxL65F"/>
                      </v:shape>
                      <v:shape id="Picture 246" o:spid="_x0000_s1029" type="#_x0000_t75" style="position:absolute;left:10572;top:2668;width:7042;height:6318;rotation:33443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">
                        <v:imagedata r:id="rId51" o:title="" croptop="26632f" cropright="32931f"/>
                      </v:shape>
                    </v:group>
                  </w:pict>
                </mc:Fallback>
              </mc:AlternateContent>
            </w:r>
            <w:r w:rsidRPr="003D5D8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763EA6CB" wp14:editId="4B3C4354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1590</wp:posOffset>
                      </wp:positionV>
                      <wp:extent cx="1228725" cy="266700"/>
                      <wp:effectExtent l="0" t="0" r="0" b="0"/>
                      <wp:wrapSquare wrapText="bothSides"/>
                      <wp:docPr id="1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EA1FD" w14:textId="77777777" w:rsidR="003D5D8F" w:rsidRDefault="003D5D8F" w:rsidP="003D5D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ger will vibr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EA6CB" id="_x0000_s1067" type="#_x0000_t202" style="position:absolute;margin-left:38.25pt;margin-top:1.7pt;width:96.75pt;height:21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" filled="f" stroked="f">
                      <v:textbox>
                        <w:txbxContent>
                          <w:p w14:paraId="5C2EA1FD" w14:textId="77777777" w:rsidR="003D5D8F" w:rsidRDefault="003D5D8F" w:rsidP="003D5D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ger will vibr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ED4A4C4" w14:textId="77777777" w:rsidR="00D63276" w:rsidRPr="00332624" w:rsidRDefault="005D32F0" w:rsidP="00D63276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332624">
        <w:rPr>
          <w:rFonts w:asciiTheme="minorHAnsi" w:hAnsiTheme="minorHAnsi"/>
          <w:b/>
          <w:color w:val="2F5496" w:themeColor="accent1" w:themeShade="BF"/>
        </w:rPr>
        <w:t>Renumbering your pagers:</w:t>
      </w:r>
    </w:p>
    <w:p w14:paraId="777C9AFB" w14:textId="77777777" w:rsidR="003D5D8F" w:rsidRDefault="003D5D8F" w:rsidP="003D5D8F">
      <w:r>
        <w:t xml:space="preserve">You must have a standalone transmitter to reprogram a JTECH digital pager.  </w:t>
      </w:r>
      <w:r>
        <w:rPr>
          <w:b/>
          <w:u w:val="single"/>
        </w:rPr>
        <w:t>If your transmitter is integrated with a 3rd party software solution, you will need to use the ISTATION transmitter for this function</w:t>
      </w:r>
      <w:r>
        <w:t>.  All programming commands are sent over the air and can only be programmed one pager at a time.</w:t>
      </w:r>
    </w:p>
    <w:p w14:paraId="1ACB2D6F" w14:textId="77777777" w:rsidR="003D5D8F" w:rsidRDefault="003D5D8F" w:rsidP="003D5D8F">
      <w:r>
        <w:t>To change the number on a pager, follow the procedure b</w:t>
      </w:r>
      <w:bookmarkStart w:id="1" w:name="_GoBack"/>
      <w:bookmarkEnd w:id="1"/>
      <w:r>
        <w:t>elow:</w:t>
      </w:r>
    </w:p>
    <w:p w14:paraId="7F9AC74C" w14:textId="77777777" w:rsidR="003D5D8F" w:rsidRDefault="003D5D8F" w:rsidP="003D5D8F">
      <w:r>
        <w:rPr>
          <w:b/>
        </w:rPr>
        <w:t>Once the pager is placed in the charger you only have 30 seconds to complete the process</w:t>
      </w:r>
      <w:r>
        <w:t>. If more than 30 seconds have elapsed, re-place the pager on the charging base.</w:t>
      </w:r>
    </w:p>
    <w:p w14:paraId="6FDCB5DA" w14:textId="77777777" w:rsidR="003D5D8F" w:rsidRDefault="003D5D8F" w:rsidP="003D5D8F">
      <w:pPr>
        <w:pStyle w:val="ListParagraph"/>
        <w:numPr>
          <w:ilvl w:val="0"/>
          <w:numId w:val="15"/>
        </w:numPr>
        <w:spacing w:line="256" w:lineRule="auto"/>
      </w:pPr>
      <w:r>
        <w:t>Ensure the charger is plugged in.</w:t>
      </w:r>
    </w:p>
    <w:p w14:paraId="01396728" w14:textId="77777777" w:rsidR="003D5D8F" w:rsidRDefault="003D5D8F" w:rsidP="003D5D8F">
      <w:pPr>
        <w:pStyle w:val="ListParagraph"/>
        <w:numPr>
          <w:ilvl w:val="0"/>
          <w:numId w:val="15"/>
        </w:numPr>
        <w:spacing w:line="256" w:lineRule="auto"/>
      </w:pPr>
      <w:r>
        <w:t>Place one pager at a time on the charging base.</w:t>
      </w:r>
    </w:p>
    <w:p w14:paraId="12371FDB" w14:textId="77777777" w:rsidR="003D5D8F" w:rsidRDefault="003D5D8F" w:rsidP="003D5D8F">
      <w:pPr>
        <w:pStyle w:val="ListParagraph"/>
        <w:numPr>
          <w:ilvl w:val="0"/>
          <w:numId w:val="15"/>
        </w:numPr>
        <w:spacing w:line="256" w:lineRule="auto"/>
      </w:pPr>
      <w:r>
        <w:t>From the transmitter, enter the OLD pager number, then press “</w:t>
      </w:r>
      <w:r>
        <w:rPr>
          <w:b/>
        </w:rPr>
        <w:t>ENTER</w:t>
      </w:r>
      <w:r>
        <w:t>”.</w:t>
      </w:r>
    </w:p>
    <w:p w14:paraId="67CDE27C" w14:textId="77777777" w:rsidR="003D5D8F" w:rsidRDefault="003D5D8F" w:rsidP="003D5D8F">
      <w:pPr>
        <w:pStyle w:val="ListParagraph"/>
        <w:numPr>
          <w:ilvl w:val="0"/>
          <w:numId w:val="15"/>
        </w:numPr>
        <w:spacing w:line="256" w:lineRule="auto"/>
      </w:pPr>
      <w:r>
        <w:t>When the display says, “</w:t>
      </w:r>
      <w:r>
        <w:rPr>
          <w:b/>
        </w:rPr>
        <w:t>Enter Message</w:t>
      </w:r>
      <w:r>
        <w:t>”, press “</w:t>
      </w:r>
      <w:r>
        <w:rPr>
          <w:b/>
        </w:rPr>
        <w:t>*/MENU</w:t>
      </w:r>
      <w:r>
        <w:t>” followed by the NEW 3-DIGIT pager number. The display will show either a “</w:t>
      </w:r>
      <w:r>
        <w:rPr>
          <w:sz w:val="24"/>
        </w:rPr>
        <w:t>*</w:t>
      </w:r>
      <w:r>
        <w:t>” (star) or “</w:t>
      </w:r>
      <w:r>
        <w:rPr>
          <w:b/>
        </w:rPr>
        <w:t>[</w:t>
      </w:r>
      <w:r>
        <w:t>“ (open bracket).</w:t>
      </w:r>
    </w:p>
    <w:p w14:paraId="607690CA" w14:textId="77777777" w:rsidR="003D5D8F" w:rsidRDefault="003D5D8F" w:rsidP="003D5D8F">
      <w:pPr>
        <w:pStyle w:val="ListParagraph"/>
        <w:numPr>
          <w:ilvl w:val="0"/>
          <w:numId w:val="15"/>
        </w:numPr>
        <w:spacing w:line="256" w:lineRule="auto"/>
      </w:pPr>
      <w:r>
        <w:t>Press “</w:t>
      </w:r>
      <w:r>
        <w:rPr>
          <w:b/>
        </w:rPr>
        <w:t>SEND</w:t>
      </w:r>
      <w:r>
        <w:t>” – The new pager number will be displayed.</w:t>
      </w:r>
    </w:p>
    <w:p w14:paraId="3F9D8088" w14:textId="77777777" w:rsidR="003D5D8F" w:rsidRDefault="003D5D8F" w:rsidP="003D5D8F">
      <w:r>
        <w:t>For example: Changing pager #6 to pager #27</w:t>
      </w:r>
    </w:p>
    <w:p w14:paraId="1858B182" w14:textId="77777777" w:rsidR="003D5D8F" w:rsidRDefault="003D5D8F" w:rsidP="003D5D8F">
      <w:pPr>
        <w:pStyle w:val="ListParagraph"/>
        <w:numPr>
          <w:ilvl w:val="0"/>
          <w:numId w:val="16"/>
        </w:numPr>
        <w:spacing w:line="256" w:lineRule="auto"/>
      </w:pPr>
      <w:r>
        <w:t>Place #6 on the charger.</w:t>
      </w:r>
    </w:p>
    <w:p w14:paraId="1D9E8260" w14:textId="77777777" w:rsidR="003D5D8F" w:rsidRDefault="003D5D8F" w:rsidP="003D5D8F">
      <w:pPr>
        <w:pStyle w:val="ListParagraph"/>
        <w:numPr>
          <w:ilvl w:val="0"/>
          <w:numId w:val="16"/>
        </w:numPr>
        <w:spacing w:line="256" w:lineRule="auto"/>
      </w:pPr>
      <w:r>
        <w:t>From the transmitter, enter 6 and then press the “</w:t>
      </w:r>
      <w:r>
        <w:rPr>
          <w:b/>
        </w:rPr>
        <w:t>ENTER</w:t>
      </w:r>
      <w:r>
        <w:t>” key.</w:t>
      </w:r>
    </w:p>
    <w:p w14:paraId="5DE898FC" w14:textId="36839BD9" w:rsidR="00D624C7" w:rsidRPr="002C33FD" w:rsidRDefault="003D5D8F" w:rsidP="003D5D8F">
      <w:pPr>
        <w:pStyle w:val="ListParagraph"/>
        <w:numPr>
          <w:ilvl w:val="0"/>
          <w:numId w:val="16"/>
        </w:numPr>
        <w:spacing w:line="256" w:lineRule="auto"/>
      </w:pPr>
      <w:r>
        <w:t>Press “</w:t>
      </w:r>
      <w:r>
        <w:rPr>
          <w:b/>
        </w:rPr>
        <w:t>*027</w:t>
      </w:r>
      <w:r>
        <w:t>” (</w:t>
      </w:r>
      <w:r>
        <w:rPr>
          <w:b/>
        </w:rPr>
        <w:t xml:space="preserve">Note: 3-Digit number is required) </w:t>
      </w:r>
      <w:r>
        <w:t>and then press the “</w:t>
      </w:r>
      <w:r>
        <w:rPr>
          <w:b/>
        </w:rPr>
        <w:t>SEND</w:t>
      </w:r>
      <w:r>
        <w:t>” key.</w:t>
      </w:r>
    </w:p>
    <w:sectPr w:rsidR="00D624C7" w:rsidRPr="002C33FD" w:rsidSect="004E5927">
      <w:headerReference w:type="default" r:id="rId53"/>
      <w:footerReference w:type="default" r:id="rId54"/>
      <w:pgSz w:w="12240" w:h="15840" w:code="1"/>
      <w:pgMar w:top="432" w:right="720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419D3" w14:textId="77777777" w:rsidR="00183B78" w:rsidRDefault="00183B78" w:rsidP="005323F1">
      <w:pPr>
        <w:spacing w:after="0" w:line="240" w:lineRule="auto"/>
      </w:pPr>
      <w:r>
        <w:separator/>
      </w:r>
    </w:p>
  </w:endnote>
  <w:endnote w:type="continuationSeparator" w:id="0">
    <w:p w14:paraId="1C8B1B2D" w14:textId="77777777" w:rsidR="00183B78" w:rsidRDefault="00183B78" w:rsidP="0053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0E02" w14:textId="56A46B97" w:rsidR="005B4CA1" w:rsidRPr="005B4CA1" w:rsidRDefault="0081251A">
    <w:pPr>
      <w:pStyle w:val="Footer"/>
      <w:jc w:val="right"/>
      <w:rPr>
        <w:color w:val="FFFFFF" w:themeColor="background1"/>
      </w:rPr>
    </w:pPr>
    <w:r w:rsidRPr="00BB65D9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ED00671" wp14:editId="1D93F193">
              <wp:simplePos x="0" y="0"/>
              <wp:positionH relativeFrom="margin">
                <wp:posOffset>1305560</wp:posOffset>
              </wp:positionH>
              <wp:positionV relativeFrom="paragraph">
                <wp:posOffset>-171450</wp:posOffset>
              </wp:positionV>
              <wp:extent cx="996696" cy="2286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696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4AEB" w14:textId="77777777" w:rsidR="0081251A" w:rsidRPr="00332624" w:rsidRDefault="0081251A" w:rsidP="0081251A">
                          <w:pPr>
                            <w:rPr>
                              <w:b/>
                            </w:rPr>
                          </w:pPr>
                          <w:r w:rsidRPr="00332624">
                            <w:rPr>
                              <w:b/>
                            </w:rPr>
                            <w:t>800-321-62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00671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0;text-align:left;margin-left:102.8pt;margin-top:-13.5pt;width:78.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" filled="f" stroked="f">
              <v:textbox>
                <w:txbxContent>
                  <w:p w14:paraId="25D04AEB" w14:textId="77777777" w:rsidR="0081251A" w:rsidRPr="00332624" w:rsidRDefault="0081251A" w:rsidP="0081251A">
                    <w:pPr>
                      <w:rPr>
                        <w:b/>
                      </w:rPr>
                    </w:pPr>
                    <w:r w:rsidRPr="00332624">
                      <w:rPr>
                        <w:b/>
                      </w:rPr>
                      <w:t>800-321-6221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color w:val="FFFFFF" w:themeColor="background1"/>
        </w:rPr>
        <w:id w:val="1714463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2624" w:rsidRPr="00332624">
              <w:rPr>
                <w:color w:val="FFFFFF" w:themeColor="background1"/>
              </w:rPr>
              <w:fldChar w:fldCharType="begin"/>
            </w:r>
            <w:r w:rsidR="00332624" w:rsidRPr="00332624">
              <w:rPr>
                <w:color w:val="FFFFFF" w:themeColor="background1"/>
              </w:rPr>
              <w:instrText xml:space="preserve"> PAGE   \* MERGEFORMAT </w:instrText>
            </w:r>
            <w:r w:rsidR="00332624" w:rsidRPr="00332624">
              <w:rPr>
                <w:color w:val="FFFFFF" w:themeColor="background1"/>
              </w:rPr>
              <w:fldChar w:fldCharType="separate"/>
            </w:r>
            <w:r w:rsidR="00332624" w:rsidRPr="00332624">
              <w:rPr>
                <w:noProof/>
                <w:color w:val="FFFFFF" w:themeColor="background1"/>
              </w:rPr>
              <w:t>1</w:t>
            </w:r>
            <w:r w:rsidR="00332624" w:rsidRPr="00332624">
              <w:rPr>
                <w:noProof/>
                <w:color w:val="FFFFFF" w:themeColor="background1"/>
              </w:rPr>
              <w:fldChar w:fldCharType="end"/>
            </w:r>
          </w:sdtContent>
        </w:sdt>
      </w:sdtContent>
    </w:sdt>
  </w:p>
  <w:p w14:paraId="35F63466" w14:textId="77777777" w:rsidR="00EA7C31" w:rsidRDefault="00EA7C31" w:rsidP="005B4CA1">
    <w:pPr>
      <w:pStyle w:val="Footer"/>
      <w:tabs>
        <w:tab w:val="clear" w:pos="4680"/>
        <w:tab w:val="clear" w:pos="9360"/>
        <w:tab w:val="right" w:pos="96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9ABE1" w14:textId="77777777" w:rsidR="00183B78" w:rsidRDefault="00183B78" w:rsidP="005323F1">
      <w:pPr>
        <w:spacing w:after="0" w:line="240" w:lineRule="auto"/>
      </w:pPr>
      <w:r>
        <w:separator/>
      </w:r>
    </w:p>
  </w:footnote>
  <w:footnote w:type="continuationSeparator" w:id="0">
    <w:p w14:paraId="0807D26A" w14:textId="77777777" w:rsidR="00183B78" w:rsidRDefault="00183B78" w:rsidP="0053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2CC51" w14:textId="116671E8" w:rsidR="005323F1" w:rsidRPr="00F32B82" w:rsidRDefault="00183B78" w:rsidP="00183B78">
    <w:pPr>
      <w:pStyle w:val="Header"/>
      <w:jc w:val="right"/>
      <w:rPr>
        <w:rFonts w:asciiTheme="majorHAnsi" w:hAnsiTheme="majorHAnsi"/>
        <w:b/>
        <w:sz w:val="40"/>
        <w:szCs w:val="36"/>
      </w:rPr>
    </w:pPr>
    <w:r w:rsidRPr="00F32B82">
      <w:rPr>
        <w:rFonts w:asciiTheme="majorHAnsi" w:hAnsiTheme="majorHAnsi"/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13528C55" wp14:editId="43A9147F">
          <wp:simplePos x="0" y="0"/>
          <wp:positionH relativeFrom="page">
            <wp:posOffset>9525</wp:posOffset>
          </wp:positionH>
          <wp:positionV relativeFrom="paragraph">
            <wp:posOffset>-456565</wp:posOffset>
          </wp:positionV>
          <wp:extent cx="7763256" cy="1004925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256" cy="100492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55B" w:rsidRPr="00F32B82">
      <w:rPr>
        <w:rFonts w:asciiTheme="majorHAnsi" w:hAnsiTheme="majorHAnsi"/>
        <w:b/>
        <w:sz w:val="40"/>
        <w:szCs w:val="36"/>
      </w:rPr>
      <w:t>Guest</w:t>
    </w:r>
    <w:r w:rsidR="00855A45" w:rsidRPr="00F32B82">
      <w:rPr>
        <w:rFonts w:asciiTheme="majorHAnsi" w:hAnsiTheme="majorHAnsi"/>
        <w:b/>
        <w:sz w:val="40"/>
        <w:szCs w:val="36"/>
      </w:rPr>
      <w:t>Call System</w:t>
    </w:r>
    <w:r w:rsidR="00107CCD" w:rsidRPr="00F32B82">
      <w:rPr>
        <w:rFonts w:asciiTheme="majorHAnsi" w:hAnsiTheme="majorHAnsi"/>
        <w:b/>
        <w:sz w:val="40"/>
        <w:szCs w:val="36"/>
      </w:rPr>
      <w:t xml:space="preserve"> with </w:t>
    </w:r>
    <w:r w:rsidR="00DF61BF" w:rsidRPr="00F32B82">
      <w:rPr>
        <w:rFonts w:asciiTheme="majorHAnsi" w:hAnsiTheme="majorHAnsi"/>
        <w:b/>
        <w:sz w:val="40"/>
        <w:szCs w:val="36"/>
      </w:rPr>
      <w:t>Coaster</w:t>
    </w:r>
    <w:r w:rsidR="00A80EF3" w:rsidRPr="00F32B82">
      <w:rPr>
        <w:rFonts w:asciiTheme="majorHAnsi" w:hAnsiTheme="majorHAnsi"/>
        <w:b/>
        <w:sz w:val="40"/>
        <w:szCs w:val="36"/>
      </w:rPr>
      <w:t xml:space="preserve"> Pagers</w:t>
    </w:r>
  </w:p>
  <w:p w14:paraId="222C7D91" w14:textId="4477FDE2" w:rsidR="00F32B82" w:rsidRPr="00F32B82" w:rsidRDefault="00F32B82" w:rsidP="00183B78">
    <w:pPr>
      <w:pStyle w:val="Header"/>
      <w:jc w:val="right"/>
      <w:rPr>
        <w:rFonts w:asciiTheme="majorHAnsi" w:hAnsiTheme="majorHAnsi"/>
        <w:color w:val="2F5496" w:themeColor="accent1" w:themeShade="BF"/>
        <w:sz w:val="36"/>
      </w:rPr>
    </w:pPr>
    <w:r w:rsidRPr="00F32B82">
      <w:rPr>
        <w:rFonts w:asciiTheme="majorHAnsi" w:hAnsiTheme="majorHAnsi"/>
        <w:color w:val="2F5496" w:themeColor="accent1" w:themeShade="BF"/>
        <w:sz w:val="36"/>
      </w:rPr>
      <w:t>Quick Setup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07C"/>
    <w:multiLevelType w:val="hybridMultilevel"/>
    <w:tmpl w:val="E92E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5BB"/>
    <w:multiLevelType w:val="hybridMultilevel"/>
    <w:tmpl w:val="0C7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716D"/>
    <w:multiLevelType w:val="hybridMultilevel"/>
    <w:tmpl w:val="BA2A67AE"/>
    <w:lvl w:ilvl="0" w:tplc="504CC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774E"/>
    <w:multiLevelType w:val="hybridMultilevel"/>
    <w:tmpl w:val="6A7A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0DDA"/>
    <w:multiLevelType w:val="hybridMultilevel"/>
    <w:tmpl w:val="2EA2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CD2"/>
    <w:multiLevelType w:val="hybridMultilevel"/>
    <w:tmpl w:val="CCB24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C4EF8"/>
    <w:multiLevelType w:val="hybridMultilevel"/>
    <w:tmpl w:val="9DF09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47602"/>
    <w:multiLevelType w:val="hybridMultilevel"/>
    <w:tmpl w:val="F608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F4722"/>
    <w:multiLevelType w:val="hybridMultilevel"/>
    <w:tmpl w:val="7370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A4E55"/>
    <w:multiLevelType w:val="hybridMultilevel"/>
    <w:tmpl w:val="A2DE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36AED"/>
    <w:multiLevelType w:val="hybridMultilevel"/>
    <w:tmpl w:val="CAE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64EC"/>
    <w:multiLevelType w:val="hybridMultilevel"/>
    <w:tmpl w:val="031CB2E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40B20BB"/>
    <w:multiLevelType w:val="hybridMultilevel"/>
    <w:tmpl w:val="D4EAA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6D0465"/>
    <w:multiLevelType w:val="hybridMultilevel"/>
    <w:tmpl w:val="95D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3"/>
  </w:num>
  <w:num w:numId="5">
    <w:abstractNumId w:val="1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78"/>
    <w:rsid w:val="00013B6C"/>
    <w:rsid w:val="000268CC"/>
    <w:rsid w:val="00087BF8"/>
    <w:rsid w:val="000A052B"/>
    <w:rsid w:val="000B103E"/>
    <w:rsid w:val="000C5522"/>
    <w:rsid w:val="000C6DDA"/>
    <w:rsid w:val="000F23B6"/>
    <w:rsid w:val="00106895"/>
    <w:rsid w:val="00107CCD"/>
    <w:rsid w:val="00130A88"/>
    <w:rsid w:val="00133282"/>
    <w:rsid w:val="00140B0D"/>
    <w:rsid w:val="00154D08"/>
    <w:rsid w:val="001667C3"/>
    <w:rsid w:val="001707B2"/>
    <w:rsid w:val="00183B78"/>
    <w:rsid w:val="001A208B"/>
    <w:rsid w:val="001B5FED"/>
    <w:rsid w:val="001B69C9"/>
    <w:rsid w:val="001D1A46"/>
    <w:rsid w:val="001D5EAA"/>
    <w:rsid w:val="0020462D"/>
    <w:rsid w:val="002153DB"/>
    <w:rsid w:val="00217606"/>
    <w:rsid w:val="0022322C"/>
    <w:rsid w:val="00232545"/>
    <w:rsid w:val="002500D3"/>
    <w:rsid w:val="00253FBA"/>
    <w:rsid w:val="0027590D"/>
    <w:rsid w:val="00281AE8"/>
    <w:rsid w:val="00285523"/>
    <w:rsid w:val="002C33FD"/>
    <w:rsid w:val="002C51BC"/>
    <w:rsid w:val="002C54B8"/>
    <w:rsid w:val="00332624"/>
    <w:rsid w:val="003378A6"/>
    <w:rsid w:val="003721AE"/>
    <w:rsid w:val="0037282A"/>
    <w:rsid w:val="003A5E7A"/>
    <w:rsid w:val="003B61DD"/>
    <w:rsid w:val="003D2AA1"/>
    <w:rsid w:val="003D35EE"/>
    <w:rsid w:val="003D5D8F"/>
    <w:rsid w:val="004029D6"/>
    <w:rsid w:val="00482DD3"/>
    <w:rsid w:val="004C2615"/>
    <w:rsid w:val="004E5927"/>
    <w:rsid w:val="005323F1"/>
    <w:rsid w:val="00534E64"/>
    <w:rsid w:val="00542FA7"/>
    <w:rsid w:val="005477BD"/>
    <w:rsid w:val="005A6DAA"/>
    <w:rsid w:val="005B4CA1"/>
    <w:rsid w:val="005D32F0"/>
    <w:rsid w:val="006212FE"/>
    <w:rsid w:val="00635805"/>
    <w:rsid w:val="00640F50"/>
    <w:rsid w:val="00662284"/>
    <w:rsid w:val="0067256C"/>
    <w:rsid w:val="006B2496"/>
    <w:rsid w:val="006B35BA"/>
    <w:rsid w:val="006B7202"/>
    <w:rsid w:val="006B74BB"/>
    <w:rsid w:val="006D49E6"/>
    <w:rsid w:val="006F6A1E"/>
    <w:rsid w:val="00707437"/>
    <w:rsid w:val="00723321"/>
    <w:rsid w:val="00736E32"/>
    <w:rsid w:val="0075168B"/>
    <w:rsid w:val="00753E4B"/>
    <w:rsid w:val="00762CAA"/>
    <w:rsid w:val="00774DD0"/>
    <w:rsid w:val="00794892"/>
    <w:rsid w:val="007A626C"/>
    <w:rsid w:val="007B57D6"/>
    <w:rsid w:val="007C083F"/>
    <w:rsid w:val="007C1CB0"/>
    <w:rsid w:val="007F6DDE"/>
    <w:rsid w:val="00805C65"/>
    <w:rsid w:val="0081251A"/>
    <w:rsid w:val="008335F5"/>
    <w:rsid w:val="00840980"/>
    <w:rsid w:val="0085075A"/>
    <w:rsid w:val="00855A45"/>
    <w:rsid w:val="0086257A"/>
    <w:rsid w:val="00865B29"/>
    <w:rsid w:val="00896EF7"/>
    <w:rsid w:val="008C4BCC"/>
    <w:rsid w:val="008D6F57"/>
    <w:rsid w:val="00917C51"/>
    <w:rsid w:val="009205DE"/>
    <w:rsid w:val="0094273E"/>
    <w:rsid w:val="009558C4"/>
    <w:rsid w:val="00963B96"/>
    <w:rsid w:val="009C6F94"/>
    <w:rsid w:val="009D328C"/>
    <w:rsid w:val="009E1869"/>
    <w:rsid w:val="009E2FAF"/>
    <w:rsid w:val="00A07EEC"/>
    <w:rsid w:val="00A15094"/>
    <w:rsid w:val="00A272A1"/>
    <w:rsid w:val="00A51BF0"/>
    <w:rsid w:val="00A55AAB"/>
    <w:rsid w:val="00A76853"/>
    <w:rsid w:val="00A80EF3"/>
    <w:rsid w:val="00A926D0"/>
    <w:rsid w:val="00AA1216"/>
    <w:rsid w:val="00AB59D2"/>
    <w:rsid w:val="00AE4B3E"/>
    <w:rsid w:val="00AF10D5"/>
    <w:rsid w:val="00B55D32"/>
    <w:rsid w:val="00B66A79"/>
    <w:rsid w:val="00B73B02"/>
    <w:rsid w:val="00B86BE1"/>
    <w:rsid w:val="00BA25DD"/>
    <w:rsid w:val="00BC4B95"/>
    <w:rsid w:val="00BE2508"/>
    <w:rsid w:val="00C042C5"/>
    <w:rsid w:val="00C1316D"/>
    <w:rsid w:val="00C24BF8"/>
    <w:rsid w:val="00C57E50"/>
    <w:rsid w:val="00C63D5A"/>
    <w:rsid w:val="00C65CFC"/>
    <w:rsid w:val="00C70880"/>
    <w:rsid w:val="00CB049F"/>
    <w:rsid w:val="00CC655B"/>
    <w:rsid w:val="00CF1536"/>
    <w:rsid w:val="00D04929"/>
    <w:rsid w:val="00D3317D"/>
    <w:rsid w:val="00D624C7"/>
    <w:rsid w:val="00D63276"/>
    <w:rsid w:val="00D63EE6"/>
    <w:rsid w:val="00D84F2D"/>
    <w:rsid w:val="00DC533A"/>
    <w:rsid w:val="00DF4AA9"/>
    <w:rsid w:val="00DF61BF"/>
    <w:rsid w:val="00E16CD7"/>
    <w:rsid w:val="00E447FD"/>
    <w:rsid w:val="00E60098"/>
    <w:rsid w:val="00E6369B"/>
    <w:rsid w:val="00E67B10"/>
    <w:rsid w:val="00E701BD"/>
    <w:rsid w:val="00E831C4"/>
    <w:rsid w:val="00E87274"/>
    <w:rsid w:val="00EA7C31"/>
    <w:rsid w:val="00EB2542"/>
    <w:rsid w:val="00EC18AA"/>
    <w:rsid w:val="00F10B16"/>
    <w:rsid w:val="00F130FF"/>
    <w:rsid w:val="00F258D9"/>
    <w:rsid w:val="00F32B82"/>
    <w:rsid w:val="00F57635"/>
    <w:rsid w:val="00F63498"/>
    <w:rsid w:val="00F65DBA"/>
    <w:rsid w:val="00F80A8D"/>
    <w:rsid w:val="00F956BE"/>
    <w:rsid w:val="00FB41C0"/>
    <w:rsid w:val="00FB4201"/>
    <w:rsid w:val="00FD09F8"/>
    <w:rsid w:val="00FE1846"/>
    <w:rsid w:val="00FE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2F07746"/>
  <w15:chartTrackingRefBased/>
  <w15:docId w15:val="{50ADB869-C99C-447B-A196-E3E3D91B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ubhead"/>
    <w:basedOn w:val="Normal"/>
    <w:next w:val="Normal"/>
    <w:link w:val="Heading2Char"/>
    <w:autoRedefine/>
    <w:uiPriority w:val="9"/>
    <w:unhideWhenUsed/>
    <w:qFormat/>
    <w:rsid w:val="00A55AAB"/>
    <w:pPr>
      <w:keepNext/>
      <w:keepLines/>
      <w:spacing w:before="280" w:after="80"/>
      <w:outlineLvl w:val="1"/>
    </w:pPr>
    <w:rPr>
      <w:rFonts w:eastAsiaTheme="majorEastAsia" w:cstheme="majorBidi"/>
      <w:bCs/>
      <w:color w:val="1C396C"/>
      <w:kern w:val="2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F1"/>
  </w:style>
  <w:style w:type="paragraph" w:styleId="Footer">
    <w:name w:val="footer"/>
    <w:basedOn w:val="Normal"/>
    <w:link w:val="FooterChar"/>
    <w:uiPriority w:val="99"/>
    <w:unhideWhenUsed/>
    <w:rsid w:val="0053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3F1"/>
  </w:style>
  <w:style w:type="paragraph" w:styleId="Title">
    <w:name w:val="Title"/>
    <w:basedOn w:val="Normal"/>
    <w:next w:val="Normal"/>
    <w:link w:val="TitleChar"/>
    <w:uiPriority w:val="10"/>
    <w:qFormat/>
    <w:rsid w:val="00183B78"/>
    <w:pPr>
      <w:pBdr>
        <w:bottom w:val="single" w:sz="8" w:space="4" w:color="808080" w:themeColor="background1" w:themeShade="80"/>
      </w:pBdr>
      <w:spacing w:before="600" w:after="300" w:line="240" w:lineRule="auto"/>
    </w:pPr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B78"/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183B78"/>
    <w:pPr>
      <w:ind w:left="720"/>
      <w:contextualSpacing/>
    </w:pPr>
  </w:style>
  <w:style w:type="table" w:styleId="TableGrid">
    <w:name w:val="Table Grid"/>
    <w:basedOn w:val="TableNormal"/>
    <w:uiPriority w:val="39"/>
    <w:rsid w:val="00A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A55AAB"/>
    <w:rPr>
      <w:rFonts w:eastAsiaTheme="majorEastAsia" w:cstheme="majorBidi"/>
      <w:bCs/>
      <w:color w:val="1C396C"/>
      <w:kern w:val="2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3.wdp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microsoft.com/office/2007/relationships/hdphoto" Target="media/hdphoto4.wdp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82B9-BCF6-40B3-9174-3CBAD89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askell</dc:creator>
  <cp:keywords/>
  <dc:description/>
  <cp:lastModifiedBy>Nathan Haskell</cp:lastModifiedBy>
  <cp:revision>9</cp:revision>
  <cp:lastPrinted>2019-03-04T19:01:00Z</cp:lastPrinted>
  <dcterms:created xsi:type="dcterms:W3CDTF">2019-03-04T18:45:00Z</dcterms:created>
  <dcterms:modified xsi:type="dcterms:W3CDTF">2019-04-25T15:32:00Z</dcterms:modified>
</cp:coreProperties>
</file>